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67" w:rsidRPr="005C7367" w:rsidRDefault="003171B0" w:rsidP="005C7367">
      <w:pPr>
        <w:rPr>
          <w:b/>
        </w:rPr>
      </w:pPr>
      <w:r>
        <w:rPr>
          <w:b/>
        </w:rPr>
        <w:t>Customer</w:t>
      </w:r>
      <w:r w:rsidR="005C7367">
        <w:rPr>
          <w:b/>
        </w:rPr>
        <w:t>:</w:t>
      </w:r>
      <w:r>
        <w:rPr>
          <w:b/>
        </w:rPr>
        <w:t xml:space="preserve"> </w:t>
      </w:r>
    </w:p>
    <w:tbl>
      <w:tblPr>
        <w:tblStyle w:val="Rastertabel4-Accent5"/>
        <w:tblW w:w="11742" w:type="dxa"/>
        <w:tblLook w:val="04A0" w:firstRow="1" w:lastRow="0" w:firstColumn="1" w:lastColumn="0" w:noHBand="0" w:noVBand="1"/>
      </w:tblPr>
      <w:tblGrid>
        <w:gridCol w:w="2594"/>
        <w:gridCol w:w="1262"/>
        <w:gridCol w:w="1283"/>
        <w:gridCol w:w="1682"/>
        <w:gridCol w:w="1273"/>
        <w:gridCol w:w="1824"/>
        <w:gridCol w:w="1824"/>
      </w:tblGrid>
      <w:tr w:rsidR="00DD17BF" w:rsidTr="00DD1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Default="00DD17BF" w:rsidP="006F78E1">
            <w:r>
              <w:t>Naam</w:t>
            </w:r>
          </w:p>
        </w:tc>
        <w:tc>
          <w:tcPr>
            <w:tcW w:w="1262" w:type="dxa"/>
          </w:tcPr>
          <w:p w:rsidR="00DD17BF" w:rsidRDefault="00DD17BF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ut</w:t>
            </w:r>
          </w:p>
        </w:tc>
        <w:tc>
          <w:tcPr>
            <w:tcW w:w="1283" w:type="dxa"/>
          </w:tcPr>
          <w:p w:rsidR="00DD17BF" w:rsidRDefault="00DD17BF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82" w:type="dxa"/>
          </w:tcPr>
          <w:p w:rsidR="00DD17BF" w:rsidRDefault="00DD17BF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273" w:type="dxa"/>
          </w:tcPr>
          <w:p w:rsidR="00DD17BF" w:rsidRDefault="00DD17BF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1824" w:type="dxa"/>
          </w:tcPr>
          <w:p w:rsidR="00DD17BF" w:rsidRDefault="00DD17BF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  <w:tc>
          <w:tcPr>
            <w:tcW w:w="1824" w:type="dxa"/>
          </w:tcPr>
          <w:p w:rsidR="00DD17BF" w:rsidRDefault="00DD17BF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s</w:t>
            </w:r>
          </w:p>
        </w:tc>
      </w:tr>
      <w:tr w:rsidR="00DD17BF" w:rsidTr="00DD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Default="00DD17BF" w:rsidP="00DD17BF">
            <w:proofErr w:type="spellStart"/>
            <w:r>
              <w:t>CustomerID</w:t>
            </w:r>
            <w:proofErr w:type="spellEnd"/>
            <w:r w:rsidR="005A22EE">
              <w:t xml:space="preserve"> </w:t>
            </w:r>
          </w:p>
        </w:tc>
        <w:tc>
          <w:tcPr>
            <w:tcW w:w="1262" w:type="dxa"/>
          </w:tcPr>
          <w:p w:rsidR="00DD17BF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DD17BF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82" w:type="dxa"/>
          </w:tcPr>
          <w:p w:rsidR="00DD17BF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273" w:type="dxa"/>
          </w:tcPr>
          <w:p w:rsidR="00DD17BF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824" w:type="dxa"/>
          </w:tcPr>
          <w:p w:rsidR="00DD17BF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customer</w:t>
            </w:r>
          </w:p>
        </w:tc>
        <w:tc>
          <w:tcPr>
            <w:tcW w:w="1824" w:type="dxa"/>
          </w:tcPr>
          <w:p w:rsidR="00DD17BF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DD17BF" w:rsidTr="00DD1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5A22EE">
            <w:pPr>
              <w:rPr>
                <w:lang w:val="en-US"/>
              </w:rPr>
            </w:pPr>
            <w:proofErr w:type="spellStart"/>
            <w:r w:rsidRPr="00012FC9">
              <w:rPr>
                <w:lang w:val="en-US"/>
              </w:rPr>
              <w:t>CustomerName</w:t>
            </w:r>
            <w:proofErr w:type="spellEnd"/>
            <w:r w:rsidR="00F95438">
              <w:rPr>
                <w:lang w:val="en-US"/>
              </w:rPr>
              <w:t xml:space="preserve"> </w:t>
            </w:r>
          </w:p>
        </w:tc>
        <w:tc>
          <w:tcPr>
            <w:tcW w:w="1262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3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Customer Name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Tr="00DD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6F78E1">
            <w:pPr>
              <w:rPr>
                <w:lang w:val="en-US"/>
              </w:rPr>
            </w:pPr>
            <w:proofErr w:type="spellStart"/>
            <w:r w:rsidRPr="00012FC9">
              <w:rPr>
                <w:lang w:val="en-US"/>
              </w:rPr>
              <w:t>LastName</w:t>
            </w:r>
            <w:proofErr w:type="spellEnd"/>
            <w:r w:rsidR="005A22EE">
              <w:rPr>
                <w:lang w:val="en-US"/>
              </w:rPr>
              <w:t xml:space="preserve"> </w:t>
            </w:r>
          </w:p>
        </w:tc>
        <w:tc>
          <w:tcPr>
            <w:tcW w:w="1262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3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Last name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Tr="00DD1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5A22EE">
            <w:pPr>
              <w:rPr>
                <w:lang w:val="en-US"/>
              </w:rPr>
            </w:pPr>
            <w:proofErr w:type="spellStart"/>
            <w:r w:rsidRPr="00012FC9">
              <w:rPr>
                <w:lang w:val="en-US"/>
              </w:rPr>
              <w:t>CompanyName</w:t>
            </w:r>
            <w:proofErr w:type="spellEnd"/>
            <w:r w:rsidR="00F95438">
              <w:rPr>
                <w:lang w:val="en-US"/>
              </w:rPr>
              <w:t xml:space="preserve"> </w:t>
            </w:r>
          </w:p>
        </w:tc>
        <w:tc>
          <w:tcPr>
            <w:tcW w:w="1262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50</w:t>
            </w:r>
          </w:p>
        </w:tc>
        <w:tc>
          <w:tcPr>
            <w:tcW w:w="1273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Company name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Tr="00DD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Address1</w:t>
            </w:r>
            <w:r w:rsidR="005A22EE">
              <w:rPr>
                <w:lang w:val="en-US"/>
              </w:rPr>
              <w:t xml:space="preserve"> </w:t>
            </w:r>
          </w:p>
        </w:tc>
        <w:tc>
          <w:tcPr>
            <w:tcW w:w="1262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50</w:t>
            </w:r>
          </w:p>
        </w:tc>
        <w:tc>
          <w:tcPr>
            <w:tcW w:w="1273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Address 1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Tr="00DD1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5A22EE">
            <w:pPr>
              <w:rPr>
                <w:lang w:val="en-US"/>
              </w:rPr>
            </w:pPr>
            <w:r w:rsidRPr="00012FC9">
              <w:rPr>
                <w:lang w:val="en-US"/>
              </w:rPr>
              <w:t>HouseNumber1</w:t>
            </w:r>
            <w:r w:rsidR="00F95438">
              <w:rPr>
                <w:lang w:val="en-US"/>
              </w:rPr>
              <w:t xml:space="preserve"> </w:t>
            </w:r>
          </w:p>
        </w:tc>
        <w:tc>
          <w:tcPr>
            <w:tcW w:w="1262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15</w:t>
            </w:r>
          </w:p>
        </w:tc>
        <w:tc>
          <w:tcPr>
            <w:tcW w:w="1273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House Number 1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Tr="00DD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ZipCode1</w:t>
            </w:r>
            <w:r w:rsidR="005A22EE">
              <w:rPr>
                <w:lang w:val="en-US"/>
              </w:rPr>
              <w:t xml:space="preserve"> </w:t>
            </w:r>
          </w:p>
        </w:tc>
        <w:tc>
          <w:tcPr>
            <w:tcW w:w="1262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15</w:t>
            </w:r>
          </w:p>
        </w:tc>
        <w:tc>
          <w:tcPr>
            <w:tcW w:w="1273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Zip Code 1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Tr="00DD17BF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City1</w:t>
            </w:r>
            <w:r w:rsidR="005A22EE">
              <w:rPr>
                <w:lang w:val="en-US"/>
              </w:rPr>
              <w:t xml:space="preserve"> </w:t>
            </w:r>
          </w:p>
        </w:tc>
        <w:tc>
          <w:tcPr>
            <w:tcW w:w="1262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50</w:t>
            </w:r>
          </w:p>
        </w:tc>
        <w:tc>
          <w:tcPr>
            <w:tcW w:w="1273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City 1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Tr="00DD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Address2</w:t>
            </w:r>
          </w:p>
        </w:tc>
        <w:tc>
          <w:tcPr>
            <w:tcW w:w="1262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50</w:t>
            </w:r>
          </w:p>
        </w:tc>
        <w:tc>
          <w:tcPr>
            <w:tcW w:w="1273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012FC9">
              <w:rPr>
                <w:lang w:val="en-US"/>
              </w:rPr>
              <w:t>Adres</w:t>
            </w:r>
            <w:proofErr w:type="spellEnd"/>
            <w:r w:rsidRPr="00012FC9">
              <w:rPr>
                <w:lang w:val="en-US"/>
              </w:rPr>
              <w:t xml:space="preserve"> 2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Tr="00DD1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HouseNumber2</w:t>
            </w:r>
          </w:p>
        </w:tc>
        <w:tc>
          <w:tcPr>
            <w:tcW w:w="1262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15</w:t>
            </w:r>
          </w:p>
        </w:tc>
        <w:tc>
          <w:tcPr>
            <w:tcW w:w="1273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House Number 2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Tr="00DD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ZipCode2</w:t>
            </w:r>
          </w:p>
        </w:tc>
        <w:tc>
          <w:tcPr>
            <w:tcW w:w="1262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15</w:t>
            </w:r>
          </w:p>
        </w:tc>
        <w:tc>
          <w:tcPr>
            <w:tcW w:w="1273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Zip Code 2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Tr="00DD1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City2</w:t>
            </w:r>
          </w:p>
        </w:tc>
        <w:tc>
          <w:tcPr>
            <w:tcW w:w="1262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50</w:t>
            </w:r>
          </w:p>
        </w:tc>
        <w:tc>
          <w:tcPr>
            <w:tcW w:w="1273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City 2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Tr="00DD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6F78E1">
            <w:pPr>
              <w:rPr>
                <w:lang w:val="en-US"/>
              </w:rPr>
            </w:pPr>
            <w:proofErr w:type="spellStart"/>
            <w:r w:rsidRPr="00012FC9">
              <w:rPr>
                <w:lang w:val="en-US"/>
              </w:rPr>
              <w:t>ContactPerson</w:t>
            </w:r>
            <w:proofErr w:type="spellEnd"/>
            <w:r w:rsidR="005A22EE">
              <w:rPr>
                <w:lang w:val="en-US"/>
              </w:rPr>
              <w:t xml:space="preserve"> </w:t>
            </w:r>
          </w:p>
        </w:tc>
        <w:tc>
          <w:tcPr>
            <w:tcW w:w="1262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50</w:t>
            </w:r>
          </w:p>
        </w:tc>
        <w:tc>
          <w:tcPr>
            <w:tcW w:w="1273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Contact Person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Tr="00DD1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Initials</w:t>
            </w:r>
            <w:r w:rsidR="005A22EE">
              <w:rPr>
                <w:lang w:val="en-US"/>
              </w:rPr>
              <w:t xml:space="preserve"> </w:t>
            </w:r>
          </w:p>
        </w:tc>
        <w:tc>
          <w:tcPr>
            <w:tcW w:w="1262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15</w:t>
            </w:r>
          </w:p>
        </w:tc>
        <w:tc>
          <w:tcPr>
            <w:tcW w:w="1273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Initials Contact p.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Tr="00DD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TelephoneNumber1</w:t>
            </w:r>
            <w:r w:rsidR="005A22EE">
              <w:rPr>
                <w:lang w:val="en-US"/>
              </w:rPr>
              <w:t xml:space="preserve"> </w:t>
            </w:r>
          </w:p>
        </w:tc>
        <w:tc>
          <w:tcPr>
            <w:tcW w:w="1262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DD17BF" w:rsidRPr="00012FC9" w:rsidRDefault="000E0E60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3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Telephone number 1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Tr="00DD1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TelephoneNumber2</w:t>
            </w:r>
          </w:p>
        </w:tc>
        <w:tc>
          <w:tcPr>
            <w:tcW w:w="1262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DD17BF" w:rsidRPr="00012FC9" w:rsidRDefault="000E0E60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3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Telephone number 2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Tr="00DD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Fax</w:t>
            </w:r>
          </w:p>
        </w:tc>
        <w:tc>
          <w:tcPr>
            <w:tcW w:w="1262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30</w:t>
            </w:r>
          </w:p>
        </w:tc>
        <w:tc>
          <w:tcPr>
            <w:tcW w:w="1273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Fax number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Tr="00DD1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6F78E1">
            <w:pPr>
              <w:rPr>
                <w:lang w:val="en-US"/>
              </w:rPr>
            </w:pPr>
            <w:r w:rsidRPr="00012FC9">
              <w:rPr>
                <w:lang w:val="en-US"/>
              </w:rPr>
              <w:t>Email</w:t>
            </w:r>
            <w:r w:rsidR="005A22EE">
              <w:rPr>
                <w:lang w:val="en-US"/>
              </w:rPr>
              <w:t xml:space="preserve"> </w:t>
            </w:r>
          </w:p>
        </w:tc>
        <w:tc>
          <w:tcPr>
            <w:tcW w:w="1262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50</w:t>
            </w:r>
          </w:p>
        </w:tc>
        <w:tc>
          <w:tcPr>
            <w:tcW w:w="1273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Yes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E-mail address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Tr="00DD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6F78E1">
            <w:pPr>
              <w:rPr>
                <w:lang w:val="en-US"/>
              </w:rPr>
            </w:pPr>
            <w:r>
              <w:rPr>
                <w:lang w:val="en-US"/>
              </w:rPr>
              <w:t>Archive</w:t>
            </w:r>
          </w:p>
        </w:tc>
        <w:tc>
          <w:tcPr>
            <w:tcW w:w="1262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713DE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682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3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24" w:type="dxa"/>
          </w:tcPr>
          <w:p w:rsidR="00DD17BF" w:rsidRPr="00012FC9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chive</w:t>
            </w:r>
          </w:p>
        </w:tc>
        <w:tc>
          <w:tcPr>
            <w:tcW w:w="1824" w:type="dxa"/>
          </w:tcPr>
          <w:p w:rsidR="00DD17BF" w:rsidRDefault="00DD17B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5C7367" w:rsidRDefault="005C7367" w:rsidP="005C7367">
      <w:pPr>
        <w:rPr>
          <w:b/>
        </w:rPr>
      </w:pPr>
    </w:p>
    <w:p w:rsidR="00DD17BF" w:rsidRDefault="00DD17BF" w:rsidP="005C7367">
      <w:pPr>
        <w:rPr>
          <w:b/>
        </w:rPr>
      </w:pPr>
    </w:p>
    <w:p w:rsidR="00DD17BF" w:rsidRDefault="00DD17BF" w:rsidP="005C7367">
      <w:pPr>
        <w:rPr>
          <w:b/>
        </w:rPr>
      </w:pPr>
    </w:p>
    <w:p w:rsidR="00DD17BF" w:rsidRDefault="00DD17BF" w:rsidP="005C7367">
      <w:pPr>
        <w:rPr>
          <w:b/>
        </w:rPr>
      </w:pPr>
    </w:p>
    <w:p w:rsidR="00DD17BF" w:rsidRDefault="00DD17BF" w:rsidP="005C7367">
      <w:pPr>
        <w:rPr>
          <w:b/>
        </w:rPr>
      </w:pPr>
    </w:p>
    <w:p w:rsidR="003171B0" w:rsidRDefault="003171B0" w:rsidP="005C7367">
      <w:pPr>
        <w:rPr>
          <w:b/>
        </w:rPr>
      </w:pPr>
      <w:r>
        <w:rPr>
          <w:b/>
        </w:rPr>
        <w:lastRenderedPageBreak/>
        <w:t>Sales:</w:t>
      </w:r>
      <w:r w:rsidR="00F95438">
        <w:rPr>
          <w:b/>
        </w:rPr>
        <w:t xml:space="preserve"> </w:t>
      </w:r>
    </w:p>
    <w:tbl>
      <w:tblPr>
        <w:tblStyle w:val="Rastertabel4-Accent5"/>
        <w:tblW w:w="11458" w:type="dxa"/>
        <w:tblLook w:val="04A0" w:firstRow="1" w:lastRow="0" w:firstColumn="1" w:lastColumn="0" w:noHBand="0" w:noVBand="1"/>
      </w:tblPr>
      <w:tblGrid>
        <w:gridCol w:w="2594"/>
        <w:gridCol w:w="1258"/>
        <w:gridCol w:w="1312"/>
        <w:gridCol w:w="1681"/>
        <w:gridCol w:w="1269"/>
        <w:gridCol w:w="1677"/>
        <w:gridCol w:w="1667"/>
      </w:tblGrid>
      <w:tr w:rsidR="00DD17BF" w:rsidRPr="00012FC9" w:rsidTr="00DD1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Default="00DD17BF" w:rsidP="003171B0">
            <w:r>
              <w:t>Naam</w:t>
            </w:r>
          </w:p>
        </w:tc>
        <w:tc>
          <w:tcPr>
            <w:tcW w:w="1262" w:type="dxa"/>
          </w:tcPr>
          <w:p w:rsidR="00DD17BF" w:rsidRDefault="00DD17BF" w:rsidP="0031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ut</w:t>
            </w:r>
          </w:p>
        </w:tc>
        <w:tc>
          <w:tcPr>
            <w:tcW w:w="1283" w:type="dxa"/>
          </w:tcPr>
          <w:p w:rsidR="00DD17BF" w:rsidRDefault="00DD17BF" w:rsidP="0031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82" w:type="dxa"/>
          </w:tcPr>
          <w:p w:rsidR="00DD17BF" w:rsidRDefault="00DD17BF" w:rsidP="0031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273" w:type="dxa"/>
          </w:tcPr>
          <w:p w:rsidR="00DD17BF" w:rsidRDefault="00DD17BF" w:rsidP="0031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1682" w:type="dxa"/>
          </w:tcPr>
          <w:p w:rsidR="00DD17BF" w:rsidRDefault="00DD17BF" w:rsidP="0031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  <w:tc>
          <w:tcPr>
            <w:tcW w:w="1682" w:type="dxa"/>
          </w:tcPr>
          <w:p w:rsidR="00DD17BF" w:rsidRDefault="00DD17BF" w:rsidP="0031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s</w:t>
            </w:r>
          </w:p>
        </w:tc>
      </w:tr>
      <w:tr w:rsidR="00DD17BF" w:rsidRPr="00012FC9" w:rsidTr="00DD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Default="00DD17BF" w:rsidP="00DD17BF">
            <w:proofErr w:type="spellStart"/>
            <w:r>
              <w:t>CustomerID</w:t>
            </w:r>
            <w:proofErr w:type="spellEnd"/>
            <w:r w:rsidR="00D6161F">
              <w:t xml:space="preserve"> </w:t>
            </w:r>
          </w:p>
        </w:tc>
        <w:tc>
          <w:tcPr>
            <w:tcW w:w="1262" w:type="dxa"/>
          </w:tcPr>
          <w:p w:rsidR="00DD17BF" w:rsidRDefault="00DD17BF" w:rsidP="00DD1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3" w:type="dxa"/>
          </w:tcPr>
          <w:p w:rsidR="00DD17BF" w:rsidRDefault="00DD17BF" w:rsidP="00DD1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82" w:type="dxa"/>
          </w:tcPr>
          <w:p w:rsidR="00DD17BF" w:rsidRDefault="00DD17BF" w:rsidP="00DD1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273" w:type="dxa"/>
          </w:tcPr>
          <w:p w:rsidR="00DD17BF" w:rsidRDefault="00DD17BF" w:rsidP="00DD1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82" w:type="dxa"/>
          </w:tcPr>
          <w:p w:rsidR="00DD17BF" w:rsidRDefault="00DD17BF" w:rsidP="00DD1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customer</w:t>
            </w:r>
          </w:p>
        </w:tc>
        <w:tc>
          <w:tcPr>
            <w:tcW w:w="1682" w:type="dxa"/>
          </w:tcPr>
          <w:p w:rsidR="00DD17BF" w:rsidRDefault="00767670" w:rsidP="00DD1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 w:rsidR="00DD17BF">
              <w:t xml:space="preserve"> </w:t>
            </w:r>
            <w:proofErr w:type="spellStart"/>
            <w:r w:rsidR="00DD17BF">
              <w:t>key</w:t>
            </w:r>
            <w:proofErr w:type="spellEnd"/>
          </w:p>
        </w:tc>
      </w:tr>
      <w:tr w:rsidR="00DD17BF" w:rsidRPr="00012FC9" w:rsidTr="00DD1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3171B0">
            <w:pPr>
              <w:rPr>
                <w:lang w:val="en-US"/>
              </w:rPr>
            </w:pPr>
            <w:proofErr w:type="spellStart"/>
            <w:r w:rsidRPr="00012FC9">
              <w:rPr>
                <w:lang w:val="en-US"/>
              </w:rPr>
              <w:t>OfferNumber</w:t>
            </w:r>
            <w:proofErr w:type="spellEnd"/>
            <w:r w:rsidR="00777BC6">
              <w:rPr>
                <w:lang w:val="en-US"/>
              </w:rPr>
              <w:t xml:space="preserve"> </w:t>
            </w:r>
          </w:p>
        </w:tc>
        <w:tc>
          <w:tcPr>
            <w:tcW w:w="1262" w:type="dxa"/>
          </w:tcPr>
          <w:p w:rsidR="00DD17BF" w:rsidRPr="00012FC9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DD17BF" w:rsidRPr="00012FC9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20</w:t>
            </w:r>
          </w:p>
        </w:tc>
        <w:tc>
          <w:tcPr>
            <w:tcW w:w="1273" w:type="dxa"/>
          </w:tcPr>
          <w:p w:rsidR="00DD17BF" w:rsidRPr="00012FC9" w:rsidRDefault="005A22EE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682" w:type="dxa"/>
          </w:tcPr>
          <w:p w:rsidR="00DD17BF" w:rsidRPr="00012FC9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Offer number</w:t>
            </w:r>
          </w:p>
        </w:tc>
        <w:tc>
          <w:tcPr>
            <w:tcW w:w="1682" w:type="dxa"/>
          </w:tcPr>
          <w:p w:rsidR="00DD17BF" w:rsidRPr="00012FC9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RPr="00012FC9" w:rsidTr="00DD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3171B0">
            <w:pPr>
              <w:rPr>
                <w:lang w:val="en-US"/>
              </w:rPr>
            </w:pPr>
            <w:proofErr w:type="spellStart"/>
            <w:r w:rsidRPr="00012FC9">
              <w:rPr>
                <w:lang w:val="en-US"/>
              </w:rPr>
              <w:t>OfferStatus</w:t>
            </w:r>
            <w:proofErr w:type="spellEnd"/>
          </w:p>
        </w:tc>
        <w:tc>
          <w:tcPr>
            <w:tcW w:w="1262" w:type="dxa"/>
          </w:tcPr>
          <w:p w:rsidR="00DD17BF" w:rsidRPr="00012FC9" w:rsidRDefault="00DD17B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DD17B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DD17BF" w:rsidRPr="00012FC9" w:rsidRDefault="00DD17B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20</w:t>
            </w:r>
          </w:p>
        </w:tc>
        <w:tc>
          <w:tcPr>
            <w:tcW w:w="1273" w:type="dxa"/>
          </w:tcPr>
          <w:p w:rsidR="00DD17BF" w:rsidRPr="00012FC9" w:rsidRDefault="005A22EE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682" w:type="dxa"/>
          </w:tcPr>
          <w:p w:rsidR="00DD17BF" w:rsidRPr="00012FC9" w:rsidRDefault="00DD17B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Offer Status</w:t>
            </w:r>
          </w:p>
        </w:tc>
        <w:tc>
          <w:tcPr>
            <w:tcW w:w="1682" w:type="dxa"/>
          </w:tcPr>
          <w:p w:rsidR="00DD17BF" w:rsidRPr="00012FC9" w:rsidRDefault="00DD17B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RPr="00012FC9" w:rsidTr="00DD1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3171B0">
            <w:pPr>
              <w:rPr>
                <w:lang w:val="en-US"/>
              </w:rPr>
            </w:pPr>
            <w:proofErr w:type="spellStart"/>
            <w:r w:rsidRPr="00012FC9">
              <w:rPr>
                <w:lang w:val="en-US"/>
              </w:rPr>
              <w:t>PotentialCustomer</w:t>
            </w:r>
            <w:proofErr w:type="spellEnd"/>
          </w:p>
        </w:tc>
        <w:tc>
          <w:tcPr>
            <w:tcW w:w="1262" w:type="dxa"/>
          </w:tcPr>
          <w:p w:rsidR="00DD17BF" w:rsidRPr="00012FC9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713DE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682" w:type="dxa"/>
          </w:tcPr>
          <w:p w:rsidR="00DD17BF" w:rsidRPr="00012FC9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1</w:t>
            </w:r>
          </w:p>
        </w:tc>
        <w:tc>
          <w:tcPr>
            <w:tcW w:w="1273" w:type="dxa"/>
          </w:tcPr>
          <w:p w:rsidR="00DD17BF" w:rsidRPr="00012FC9" w:rsidRDefault="005A22EE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682" w:type="dxa"/>
          </w:tcPr>
          <w:p w:rsidR="00DD17BF" w:rsidRPr="00012FC9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Is the customer Potential</w:t>
            </w:r>
          </w:p>
        </w:tc>
        <w:tc>
          <w:tcPr>
            <w:tcW w:w="1682" w:type="dxa"/>
          </w:tcPr>
          <w:p w:rsidR="00DD17BF" w:rsidRPr="00012FC9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RPr="00012FC9" w:rsidTr="00DD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3171B0">
            <w:pPr>
              <w:rPr>
                <w:lang w:val="en-US"/>
              </w:rPr>
            </w:pPr>
            <w:proofErr w:type="spellStart"/>
            <w:r w:rsidRPr="00012FC9">
              <w:rPr>
                <w:lang w:val="en-US"/>
              </w:rPr>
              <w:t>AppointmentDate</w:t>
            </w:r>
            <w:proofErr w:type="spellEnd"/>
          </w:p>
        </w:tc>
        <w:tc>
          <w:tcPr>
            <w:tcW w:w="1262" w:type="dxa"/>
          </w:tcPr>
          <w:p w:rsidR="00DD17BF" w:rsidRPr="00012FC9" w:rsidRDefault="00DD17B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035F25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682" w:type="dxa"/>
          </w:tcPr>
          <w:p w:rsidR="00DD17BF" w:rsidRPr="00012FC9" w:rsidRDefault="00DD17BF" w:rsidP="00DA3A11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3" w:type="dxa"/>
          </w:tcPr>
          <w:p w:rsidR="00DD17BF" w:rsidRPr="00012FC9" w:rsidRDefault="005A22EE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682" w:type="dxa"/>
          </w:tcPr>
          <w:p w:rsidR="00DD17BF" w:rsidRPr="00012FC9" w:rsidRDefault="00DD17B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ointment date</w:t>
            </w:r>
          </w:p>
        </w:tc>
        <w:tc>
          <w:tcPr>
            <w:tcW w:w="1682" w:type="dxa"/>
          </w:tcPr>
          <w:p w:rsidR="00DD17BF" w:rsidRDefault="00DD17B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RPr="00012FC9" w:rsidTr="00DD1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Pr="00012FC9" w:rsidRDefault="00DD17BF" w:rsidP="003171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ContactDate</w:t>
            </w:r>
            <w:proofErr w:type="spellEnd"/>
          </w:p>
        </w:tc>
        <w:tc>
          <w:tcPr>
            <w:tcW w:w="1262" w:type="dxa"/>
          </w:tcPr>
          <w:p w:rsidR="00DD17BF" w:rsidRPr="00012FC9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Pr="00012FC9" w:rsidRDefault="00035F25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682" w:type="dxa"/>
          </w:tcPr>
          <w:p w:rsidR="00DD17BF" w:rsidRPr="00012FC9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3" w:type="dxa"/>
          </w:tcPr>
          <w:p w:rsidR="00DD17BF" w:rsidRPr="00012FC9" w:rsidRDefault="005A22EE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682" w:type="dxa"/>
          </w:tcPr>
          <w:p w:rsidR="00DD17BF" w:rsidRPr="00012FC9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t contact date</w:t>
            </w:r>
          </w:p>
        </w:tc>
        <w:tc>
          <w:tcPr>
            <w:tcW w:w="1682" w:type="dxa"/>
          </w:tcPr>
          <w:p w:rsidR="00DD17BF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Tr="00DD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Default="00DD17BF" w:rsidP="003171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Action</w:t>
            </w:r>
            <w:proofErr w:type="spellEnd"/>
          </w:p>
        </w:tc>
        <w:tc>
          <w:tcPr>
            <w:tcW w:w="1262" w:type="dxa"/>
          </w:tcPr>
          <w:p w:rsidR="00DD17BF" w:rsidRPr="00012FC9" w:rsidRDefault="00DD17B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Default="00DD17B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DD17BF" w:rsidRDefault="00DD17B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73" w:type="dxa"/>
          </w:tcPr>
          <w:p w:rsidR="00DD17BF" w:rsidRDefault="005A22EE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682" w:type="dxa"/>
          </w:tcPr>
          <w:p w:rsidR="00DD17BF" w:rsidRDefault="00DD17B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ext action</w:t>
            </w:r>
          </w:p>
        </w:tc>
        <w:tc>
          <w:tcPr>
            <w:tcW w:w="1682" w:type="dxa"/>
          </w:tcPr>
          <w:p w:rsidR="00DD17BF" w:rsidRDefault="00DD17B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Tr="00DD1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Default="00DD17BF" w:rsidP="003171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sPercent</w:t>
            </w:r>
            <w:proofErr w:type="spellEnd"/>
          </w:p>
        </w:tc>
        <w:tc>
          <w:tcPr>
            <w:tcW w:w="1262" w:type="dxa"/>
          </w:tcPr>
          <w:p w:rsidR="00DD17BF" w:rsidRPr="00012FC9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DD17BF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3" w:type="dxa"/>
          </w:tcPr>
          <w:p w:rsidR="00DD17BF" w:rsidRDefault="005A22EE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682" w:type="dxa"/>
          </w:tcPr>
          <w:p w:rsidR="00DD17BF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les Percentage</w:t>
            </w:r>
          </w:p>
        </w:tc>
        <w:tc>
          <w:tcPr>
            <w:tcW w:w="1682" w:type="dxa"/>
          </w:tcPr>
          <w:p w:rsidR="00DD17BF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Tr="00DD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Default="00DD17BF" w:rsidP="003171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ditWorthy</w:t>
            </w:r>
            <w:proofErr w:type="spellEnd"/>
          </w:p>
        </w:tc>
        <w:tc>
          <w:tcPr>
            <w:tcW w:w="1262" w:type="dxa"/>
          </w:tcPr>
          <w:p w:rsidR="00DD17BF" w:rsidRPr="00012FC9" w:rsidRDefault="00DD17B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Default="00713DE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682" w:type="dxa"/>
          </w:tcPr>
          <w:p w:rsidR="00DD17BF" w:rsidRDefault="00DD17B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3" w:type="dxa"/>
          </w:tcPr>
          <w:p w:rsidR="00DD17BF" w:rsidRDefault="005A22EE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682" w:type="dxa"/>
          </w:tcPr>
          <w:p w:rsidR="00DD17BF" w:rsidRDefault="00DD17B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dit Worthy</w:t>
            </w:r>
          </w:p>
        </w:tc>
        <w:tc>
          <w:tcPr>
            <w:tcW w:w="1682" w:type="dxa"/>
          </w:tcPr>
          <w:p w:rsidR="00DD17BF" w:rsidRDefault="00DD17B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Tr="00DD17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Default="00DD17BF" w:rsidP="003171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ankNumber</w:t>
            </w:r>
            <w:proofErr w:type="spellEnd"/>
          </w:p>
        </w:tc>
        <w:tc>
          <w:tcPr>
            <w:tcW w:w="1262" w:type="dxa"/>
          </w:tcPr>
          <w:p w:rsidR="00DD17BF" w:rsidRPr="00012FC9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82" w:type="dxa"/>
          </w:tcPr>
          <w:p w:rsidR="00DD17BF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3" w:type="dxa"/>
          </w:tcPr>
          <w:p w:rsidR="00DD17BF" w:rsidRDefault="005A22EE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682" w:type="dxa"/>
          </w:tcPr>
          <w:p w:rsidR="00DD17BF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nk account number</w:t>
            </w:r>
          </w:p>
        </w:tc>
        <w:tc>
          <w:tcPr>
            <w:tcW w:w="1682" w:type="dxa"/>
          </w:tcPr>
          <w:p w:rsidR="00DD17BF" w:rsidRDefault="00DD17B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D17BF" w:rsidTr="00DD1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:rsidR="00DD17BF" w:rsidRDefault="00DD17BF" w:rsidP="003171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InvoicesCustomer</w:t>
            </w:r>
            <w:proofErr w:type="spellEnd"/>
          </w:p>
        </w:tc>
        <w:tc>
          <w:tcPr>
            <w:tcW w:w="1262" w:type="dxa"/>
          </w:tcPr>
          <w:p w:rsidR="00DD17BF" w:rsidRPr="00012FC9" w:rsidRDefault="00DD17B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3" w:type="dxa"/>
          </w:tcPr>
          <w:p w:rsidR="00DD17BF" w:rsidRDefault="00DD17B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82" w:type="dxa"/>
          </w:tcPr>
          <w:p w:rsidR="00DD17BF" w:rsidRDefault="00DD17B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273" w:type="dxa"/>
          </w:tcPr>
          <w:p w:rsidR="00DD17BF" w:rsidRDefault="005A22EE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682" w:type="dxa"/>
          </w:tcPr>
          <w:p w:rsidR="00DD17BF" w:rsidRDefault="00DD17B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invoices per customer</w:t>
            </w:r>
          </w:p>
        </w:tc>
        <w:tc>
          <w:tcPr>
            <w:tcW w:w="1682" w:type="dxa"/>
          </w:tcPr>
          <w:p w:rsidR="00DD17BF" w:rsidRDefault="00DD17B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E32ED" w:rsidRDefault="006E32ED" w:rsidP="005C7367">
      <w:pPr>
        <w:rPr>
          <w:b/>
          <w:lang w:val="en-US"/>
        </w:rPr>
      </w:pPr>
    </w:p>
    <w:p w:rsidR="006E32ED" w:rsidRDefault="006E32ED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3171B0" w:rsidRDefault="003171B0" w:rsidP="005C7367">
      <w:pPr>
        <w:rPr>
          <w:b/>
          <w:lang w:val="en-US"/>
        </w:rPr>
      </w:pPr>
    </w:p>
    <w:p w:rsidR="005C7367" w:rsidRPr="005C7367" w:rsidRDefault="005C7367" w:rsidP="005C7367">
      <w:pPr>
        <w:rPr>
          <w:b/>
        </w:rPr>
      </w:pPr>
      <w:r>
        <w:rPr>
          <w:b/>
        </w:rPr>
        <w:t>Finance:</w:t>
      </w:r>
    </w:p>
    <w:tbl>
      <w:tblPr>
        <w:tblStyle w:val="Rastertabel4-Accent5"/>
        <w:tblW w:w="11578" w:type="dxa"/>
        <w:tblLook w:val="04A0" w:firstRow="1" w:lastRow="0" w:firstColumn="1" w:lastColumn="0" w:noHBand="0" w:noVBand="1"/>
      </w:tblPr>
      <w:tblGrid>
        <w:gridCol w:w="2358"/>
        <w:gridCol w:w="1282"/>
        <w:gridCol w:w="1366"/>
        <w:gridCol w:w="1636"/>
        <w:gridCol w:w="1332"/>
        <w:gridCol w:w="1802"/>
        <w:gridCol w:w="1802"/>
      </w:tblGrid>
      <w:tr w:rsidR="006E32ED" w:rsidRPr="007F3EE5" w:rsidTr="006E3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6E32ED" w:rsidRDefault="006E32ED" w:rsidP="005C7367">
            <w:r>
              <w:t>Naam</w:t>
            </w:r>
          </w:p>
        </w:tc>
        <w:tc>
          <w:tcPr>
            <w:tcW w:w="1282" w:type="dxa"/>
          </w:tcPr>
          <w:p w:rsidR="006E32ED" w:rsidRDefault="006E32ED" w:rsidP="005C7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ut</w:t>
            </w:r>
          </w:p>
        </w:tc>
        <w:tc>
          <w:tcPr>
            <w:tcW w:w="1366" w:type="dxa"/>
          </w:tcPr>
          <w:p w:rsidR="006E32ED" w:rsidRDefault="006E32ED" w:rsidP="005C7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36" w:type="dxa"/>
          </w:tcPr>
          <w:p w:rsidR="006E32ED" w:rsidRDefault="006E32ED" w:rsidP="005C7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332" w:type="dxa"/>
          </w:tcPr>
          <w:p w:rsidR="006E32ED" w:rsidRDefault="006E32ED" w:rsidP="005C7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1802" w:type="dxa"/>
          </w:tcPr>
          <w:p w:rsidR="006E32ED" w:rsidRDefault="006E32ED" w:rsidP="005C7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  <w:tc>
          <w:tcPr>
            <w:tcW w:w="1802" w:type="dxa"/>
          </w:tcPr>
          <w:p w:rsidR="006E32ED" w:rsidRDefault="006E32ED" w:rsidP="005C73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s</w:t>
            </w:r>
          </w:p>
        </w:tc>
      </w:tr>
      <w:tr w:rsidR="002752ED" w:rsidRPr="007F3EE5" w:rsidTr="006E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2752ED" w:rsidRDefault="00D6161F" w:rsidP="002752ED">
            <w:proofErr w:type="spellStart"/>
            <w:r>
              <w:t>CustomerID</w:t>
            </w:r>
            <w:proofErr w:type="spellEnd"/>
            <w:r>
              <w:t xml:space="preserve"> </w:t>
            </w:r>
          </w:p>
        </w:tc>
        <w:tc>
          <w:tcPr>
            <w:tcW w:w="1282" w:type="dxa"/>
          </w:tcPr>
          <w:p w:rsidR="002752ED" w:rsidRDefault="002752ED" w:rsidP="0027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6" w:type="dxa"/>
          </w:tcPr>
          <w:p w:rsidR="002752ED" w:rsidRDefault="002752ED" w:rsidP="0027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36" w:type="dxa"/>
          </w:tcPr>
          <w:p w:rsidR="002752ED" w:rsidRDefault="002752ED" w:rsidP="0027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332" w:type="dxa"/>
          </w:tcPr>
          <w:p w:rsidR="002752ED" w:rsidRDefault="002752ED" w:rsidP="0027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802" w:type="dxa"/>
          </w:tcPr>
          <w:p w:rsidR="002752ED" w:rsidRDefault="002752ED" w:rsidP="0027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customer</w:t>
            </w:r>
          </w:p>
        </w:tc>
        <w:tc>
          <w:tcPr>
            <w:tcW w:w="1802" w:type="dxa"/>
          </w:tcPr>
          <w:p w:rsidR="002752ED" w:rsidRDefault="00767670" w:rsidP="0027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 w:rsidR="002752ED">
              <w:t>key</w:t>
            </w:r>
            <w:proofErr w:type="spellEnd"/>
          </w:p>
        </w:tc>
      </w:tr>
      <w:tr w:rsidR="006E32ED" w:rsidRPr="007F3EE5" w:rsidTr="006E3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6E32ED" w:rsidRDefault="006E32ED" w:rsidP="005C73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InvoicesProject</w:t>
            </w:r>
            <w:proofErr w:type="spellEnd"/>
          </w:p>
        </w:tc>
        <w:tc>
          <w:tcPr>
            <w:tcW w:w="1282" w:type="dxa"/>
          </w:tcPr>
          <w:p w:rsidR="006E32ED" w:rsidRPr="00012FC9" w:rsidRDefault="006E32ED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6" w:type="dxa"/>
          </w:tcPr>
          <w:p w:rsidR="006E32ED" w:rsidRDefault="006E32ED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6" w:type="dxa"/>
          </w:tcPr>
          <w:p w:rsidR="006E32ED" w:rsidRDefault="006E32ED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32" w:type="dxa"/>
          </w:tcPr>
          <w:p w:rsidR="006E32ED" w:rsidRDefault="005A22EE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02" w:type="dxa"/>
          </w:tcPr>
          <w:p w:rsidR="006E32ED" w:rsidRDefault="006E32ED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 of invoices per Project</w:t>
            </w:r>
          </w:p>
        </w:tc>
        <w:tc>
          <w:tcPr>
            <w:tcW w:w="1802" w:type="dxa"/>
          </w:tcPr>
          <w:p w:rsidR="006E32ED" w:rsidRDefault="006E32ED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32ED" w:rsidRPr="007F3EE5" w:rsidTr="006E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6E32ED" w:rsidRDefault="006E32ED" w:rsidP="005C73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ssR</w:t>
            </w:r>
            <w:r w:rsidRPr="007F3EE5">
              <w:rPr>
                <w:lang w:val="en-US"/>
              </w:rPr>
              <w:t>evenue</w:t>
            </w:r>
            <w:proofErr w:type="spellEnd"/>
          </w:p>
        </w:tc>
        <w:tc>
          <w:tcPr>
            <w:tcW w:w="1282" w:type="dxa"/>
          </w:tcPr>
          <w:p w:rsidR="006E32ED" w:rsidRPr="00012FC9" w:rsidRDefault="006E32ED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6" w:type="dxa"/>
          </w:tcPr>
          <w:p w:rsidR="006E32ED" w:rsidRDefault="003F5FAF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636" w:type="dxa"/>
          </w:tcPr>
          <w:p w:rsidR="006E32ED" w:rsidRDefault="006E32ED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3F5FAF">
              <w:rPr>
                <w:lang w:val="en-US"/>
              </w:rPr>
              <w:t>,2</w:t>
            </w:r>
          </w:p>
        </w:tc>
        <w:tc>
          <w:tcPr>
            <w:tcW w:w="1332" w:type="dxa"/>
          </w:tcPr>
          <w:p w:rsidR="006E32ED" w:rsidRDefault="005A22EE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02" w:type="dxa"/>
          </w:tcPr>
          <w:p w:rsidR="006E32ED" w:rsidRDefault="006E32ED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oss revenue</w:t>
            </w:r>
          </w:p>
        </w:tc>
        <w:tc>
          <w:tcPr>
            <w:tcW w:w="1802" w:type="dxa"/>
          </w:tcPr>
          <w:p w:rsidR="006E32ED" w:rsidRDefault="006E32ED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32ED" w:rsidRPr="007F3EE5" w:rsidTr="006E3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6E32ED" w:rsidRDefault="006E32ED" w:rsidP="005C7367">
            <w:pPr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1282" w:type="dxa"/>
          </w:tcPr>
          <w:p w:rsidR="006E32ED" w:rsidRPr="00012FC9" w:rsidRDefault="006E32ED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6" w:type="dxa"/>
          </w:tcPr>
          <w:p w:rsidR="006E32ED" w:rsidRDefault="003F5FAF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636" w:type="dxa"/>
          </w:tcPr>
          <w:p w:rsidR="006E32ED" w:rsidRDefault="006E32ED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3F5FAF">
              <w:rPr>
                <w:lang w:val="en-US"/>
              </w:rPr>
              <w:t>,2</w:t>
            </w:r>
          </w:p>
        </w:tc>
        <w:tc>
          <w:tcPr>
            <w:tcW w:w="1332" w:type="dxa"/>
          </w:tcPr>
          <w:p w:rsidR="006E32ED" w:rsidRDefault="005A22EE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02" w:type="dxa"/>
          </w:tcPr>
          <w:p w:rsidR="006E32ED" w:rsidRDefault="006E32ED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mit of arrears</w:t>
            </w:r>
          </w:p>
        </w:tc>
        <w:tc>
          <w:tcPr>
            <w:tcW w:w="1802" w:type="dxa"/>
          </w:tcPr>
          <w:p w:rsidR="006E32ED" w:rsidRDefault="006E32ED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32ED" w:rsidRPr="007F3EE5" w:rsidTr="006E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6E32ED" w:rsidRDefault="006E32ED" w:rsidP="005C73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dgerAccountNumber</w:t>
            </w:r>
            <w:proofErr w:type="spellEnd"/>
          </w:p>
        </w:tc>
        <w:tc>
          <w:tcPr>
            <w:tcW w:w="1282" w:type="dxa"/>
          </w:tcPr>
          <w:p w:rsidR="006E32ED" w:rsidRPr="00012FC9" w:rsidRDefault="006E32ED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6" w:type="dxa"/>
          </w:tcPr>
          <w:p w:rsidR="006E32ED" w:rsidRDefault="006E32ED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6E32ED" w:rsidRDefault="006E32ED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32" w:type="dxa"/>
          </w:tcPr>
          <w:p w:rsidR="006E32ED" w:rsidRDefault="005A22EE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02" w:type="dxa"/>
          </w:tcPr>
          <w:p w:rsidR="006E32ED" w:rsidRDefault="006E32ED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dger account number</w:t>
            </w:r>
          </w:p>
        </w:tc>
        <w:tc>
          <w:tcPr>
            <w:tcW w:w="1802" w:type="dxa"/>
          </w:tcPr>
          <w:p w:rsidR="006E32ED" w:rsidRDefault="006E32ED" w:rsidP="005C73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32ED" w:rsidRPr="007F3EE5" w:rsidTr="006E3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6E32ED" w:rsidRDefault="006E32ED" w:rsidP="005C73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xCode</w:t>
            </w:r>
            <w:proofErr w:type="spellEnd"/>
            <w:r w:rsidR="00F14CDB">
              <w:rPr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6E32ED" w:rsidRPr="00012FC9" w:rsidRDefault="006E32ED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6" w:type="dxa"/>
          </w:tcPr>
          <w:p w:rsidR="006E32ED" w:rsidRDefault="006E32ED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6E32ED" w:rsidRDefault="006E32ED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2" w:type="dxa"/>
          </w:tcPr>
          <w:p w:rsidR="006E32ED" w:rsidRDefault="005A22EE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02" w:type="dxa"/>
          </w:tcPr>
          <w:p w:rsidR="006E32ED" w:rsidRDefault="006E32ED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x code</w:t>
            </w:r>
          </w:p>
        </w:tc>
        <w:tc>
          <w:tcPr>
            <w:tcW w:w="1802" w:type="dxa"/>
          </w:tcPr>
          <w:p w:rsidR="006E32ED" w:rsidRDefault="006E32ED" w:rsidP="005C7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32ED" w:rsidRPr="007F3EE5" w:rsidTr="006E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6E32ED" w:rsidRDefault="006E32ED" w:rsidP="003171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ditWorthy</w:t>
            </w:r>
            <w:proofErr w:type="spellEnd"/>
            <w:r w:rsidR="00D6161F">
              <w:rPr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6E32ED" w:rsidRPr="00012FC9" w:rsidRDefault="006E32ED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6" w:type="dxa"/>
          </w:tcPr>
          <w:p w:rsidR="006E32ED" w:rsidRDefault="00713DEF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636" w:type="dxa"/>
          </w:tcPr>
          <w:p w:rsidR="006E32ED" w:rsidRDefault="006E32ED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2" w:type="dxa"/>
          </w:tcPr>
          <w:p w:rsidR="006E32ED" w:rsidRDefault="005A22EE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02" w:type="dxa"/>
          </w:tcPr>
          <w:p w:rsidR="006E32ED" w:rsidRDefault="006E32ED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dit Worthy</w:t>
            </w:r>
          </w:p>
        </w:tc>
        <w:tc>
          <w:tcPr>
            <w:tcW w:w="1802" w:type="dxa"/>
          </w:tcPr>
          <w:p w:rsidR="006E32ED" w:rsidRDefault="006E32ED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32ED" w:rsidRPr="007F3EE5" w:rsidTr="006E3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:rsidR="006E32ED" w:rsidRPr="00803F75" w:rsidRDefault="006E32ED" w:rsidP="003171B0">
            <w:pPr>
              <w:rPr>
                <w:rStyle w:val="Intensieveverwijzing"/>
              </w:rPr>
            </w:pPr>
            <w:proofErr w:type="spellStart"/>
            <w:r>
              <w:rPr>
                <w:lang w:val="en-US"/>
              </w:rPr>
              <w:t>BKRCheck</w:t>
            </w:r>
            <w:proofErr w:type="spellEnd"/>
            <w:r w:rsidR="00D6161F">
              <w:rPr>
                <w:lang w:val="en-US"/>
              </w:rPr>
              <w:t xml:space="preserve"> </w:t>
            </w:r>
          </w:p>
        </w:tc>
        <w:tc>
          <w:tcPr>
            <w:tcW w:w="1282" w:type="dxa"/>
          </w:tcPr>
          <w:p w:rsidR="006E32ED" w:rsidRPr="00012FC9" w:rsidRDefault="006E32ED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6" w:type="dxa"/>
          </w:tcPr>
          <w:p w:rsidR="006E32ED" w:rsidRDefault="00713DE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636" w:type="dxa"/>
          </w:tcPr>
          <w:p w:rsidR="006E32ED" w:rsidRDefault="006E32ED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2" w:type="dxa"/>
          </w:tcPr>
          <w:p w:rsidR="006E32ED" w:rsidRDefault="005A22EE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02" w:type="dxa"/>
          </w:tcPr>
          <w:p w:rsidR="006E32ED" w:rsidRDefault="006E32ED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KR Check</w:t>
            </w:r>
          </w:p>
        </w:tc>
        <w:tc>
          <w:tcPr>
            <w:tcW w:w="1802" w:type="dxa"/>
          </w:tcPr>
          <w:p w:rsidR="006E32ED" w:rsidRDefault="006E32ED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5C7367" w:rsidRDefault="005C7367" w:rsidP="005C7367">
      <w:pPr>
        <w:rPr>
          <w:lang w:val="en-US"/>
        </w:rPr>
      </w:pPr>
    </w:p>
    <w:p w:rsidR="003171B0" w:rsidRPr="003171B0" w:rsidRDefault="003171B0" w:rsidP="005C7367">
      <w:pPr>
        <w:rPr>
          <w:b/>
          <w:lang w:val="en-US"/>
        </w:rPr>
      </w:pPr>
      <w:r>
        <w:rPr>
          <w:b/>
          <w:lang w:val="en-US"/>
        </w:rPr>
        <w:t>Development:</w:t>
      </w:r>
    </w:p>
    <w:tbl>
      <w:tblPr>
        <w:tblStyle w:val="Rastertabel4-Accent5"/>
        <w:tblW w:w="11578" w:type="dxa"/>
        <w:tblLook w:val="04A0" w:firstRow="1" w:lastRow="0" w:firstColumn="1" w:lastColumn="0" w:noHBand="0" w:noVBand="1"/>
      </w:tblPr>
      <w:tblGrid>
        <w:gridCol w:w="2357"/>
        <w:gridCol w:w="1283"/>
        <w:gridCol w:w="1366"/>
        <w:gridCol w:w="1636"/>
        <w:gridCol w:w="1332"/>
        <w:gridCol w:w="1802"/>
        <w:gridCol w:w="1802"/>
      </w:tblGrid>
      <w:tr w:rsidR="006E32ED" w:rsidTr="006E3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E32ED" w:rsidRDefault="006E32ED" w:rsidP="003171B0">
            <w:r>
              <w:t>Naam</w:t>
            </w:r>
          </w:p>
        </w:tc>
        <w:tc>
          <w:tcPr>
            <w:tcW w:w="1283" w:type="dxa"/>
          </w:tcPr>
          <w:p w:rsidR="006E32ED" w:rsidRDefault="006E32ED" w:rsidP="0031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ut</w:t>
            </w:r>
          </w:p>
        </w:tc>
        <w:tc>
          <w:tcPr>
            <w:tcW w:w="1366" w:type="dxa"/>
          </w:tcPr>
          <w:p w:rsidR="006E32ED" w:rsidRDefault="006E32ED" w:rsidP="0031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36" w:type="dxa"/>
          </w:tcPr>
          <w:p w:rsidR="006E32ED" w:rsidRDefault="006E32ED" w:rsidP="0031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332" w:type="dxa"/>
          </w:tcPr>
          <w:p w:rsidR="006E32ED" w:rsidRDefault="006E32ED" w:rsidP="0031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1802" w:type="dxa"/>
          </w:tcPr>
          <w:p w:rsidR="006E32ED" w:rsidRDefault="006E32ED" w:rsidP="0031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  <w:tc>
          <w:tcPr>
            <w:tcW w:w="1802" w:type="dxa"/>
          </w:tcPr>
          <w:p w:rsidR="006E32ED" w:rsidRDefault="006E32ED" w:rsidP="003171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s</w:t>
            </w:r>
          </w:p>
        </w:tc>
      </w:tr>
      <w:tr w:rsidR="002752ED" w:rsidTr="006E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2752ED" w:rsidRDefault="00D6161F" w:rsidP="002752ED">
            <w:proofErr w:type="spellStart"/>
            <w:r>
              <w:t>CustomerID</w:t>
            </w:r>
            <w:proofErr w:type="spellEnd"/>
            <w:r>
              <w:t xml:space="preserve"> </w:t>
            </w:r>
          </w:p>
        </w:tc>
        <w:tc>
          <w:tcPr>
            <w:tcW w:w="1283" w:type="dxa"/>
          </w:tcPr>
          <w:p w:rsidR="002752ED" w:rsidRDefault="002752ED" w:rsidP="0027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6" w:type="dxa"/>
          </w:tcPr>
          <w:p w:rsidR="002752ED" w:rsidRDefault="002752ED" w:rsidP="0027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636" w:type="dxa"/>
          </w:tcPr>
          <w:p w:rsidR="002752ED" w:rsidRDefault="002752ED" w:rsidP="0027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332" w:type="dxa"/>
          </w:tcPr>
          <w:p w:rsidR="002752ED" w:rsidRDefault="002752ED" w:rsidP="0027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802" w:type="dxa"/>
          </w:tcPr>
          <w:p w:rsidR="002752ED" w:rsidRDefault="002752ED" w:rsidP="0027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customer</w:t>
            </w:r>
          </w:p>
        </w:tc>
        <w:tc>
          <w:tcPr>
            <w:tcW w:w="1802" w:type="dxa"/>
          </w:tcPr>
          <w:p w:rsidR="002752ED" w:rsidRDefault="00767670" w:rsidP="00275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 w:rsidR="002752ED">
              <w:t>key</w:t>
            </w:r>
            <w:proofErr w:type="spellEnd"/>
          </w:p>
        </w:tc>
      </w:tr>
      <w:tr w:rsidR="006E32ED" w:rsidTr="006E3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E32ED" w:rsidRDefault="006E32ED" w:rsidP="003171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tenanceContract</w:t>
            </w:r>
            <w:proofErr w:type="spellEnd"/>
          </w:p>
        </w:tc>
        <w:tc>
          <w:tcPr>
            <w:tcW w:w="1283" w:type="dxa"/>
          </w:tcPr>
          <w:p w:rsidR="006E32ED" w:rsidRPr="00012FC9" w:rsidRDefault="006E32ED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6" w:type="dxa"/>
          </w:tcPr>
          <w:p w:rsidR="006E32ED" w:rsidRDefault="00713DE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636" w:type="dxa"/>
          </w:tcPr>
          <w:p w:rsidR="006E32ED" w:rsidRDefault="006E32ED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2" w:type="dxa"/>
          </w:tcPr>
          <w:p w:rsidR="006E32ED" w:rsidRDefault="005A22EE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02" w:type="dxa"/>
          </w:tcPr>
          <w:p w:rsidR="006E32ED" w:rsidRDefault="006E32ED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intenance contract</w:t>
            </w:r>
          </w:p>
        </w:tc>
        <w:tc>
          <w:tcPr>
            <w:tcW w:w="1802" w:type="dxa"/>
          </w:tcPr>
          <w:p w:rsidR="006E32ED" w:rsidRDefault="006E32ED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32ED" w:rsidTr="006E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E32ED" w:rsidRDefault="006E32ED" w:rsidP="003171B0">
            <w:pPr>
              <w:rPr>
                <w:lang w:val="en-US"/>
              </w:rPr>
            </w:pPr>
            <w:r>
              <w:rPr>
                <w:lang w:val="en-US"/>
              </w:rPr>
              <w:t>Open projects</w:t>
            </w:r>
          </w:p>
        </w:tc>
        <w:tc>
          <w:tcPr>
            <w:tcW w:w="1283" w:type="dxa"/>
          </w:tcPr>
          <w:p w:rsidR="006E32ED" w:rsidRPr="00012FC9" w:rsidRDefault="006E32ED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6" w:type="dxa"/>
          </w:tcPr>
          <w:p w:rsidR="006E32ED" w:rsidRDefault="006E32ED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6" w:type="dxa"/>
          </w:tcPr>
          <w:p w:rsidR="006E32ED" w:rsidRDefault="006E32ED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2" w:type="dxa"/>
          </w:tcPr>
          <w:p w:rsidR="006E32ED" w:rsidRDefault="005A22EE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02" w:type="dxa"/>
          </w:tcPr>
          <w:p w:rsidR="006E32ED" w:rsidRDefault="006E32ED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project</w:t>
            </w:r>
          </w:p>
        </w:tc>
        <w:tc>
          <w:tcPr>
            <w:tcW w:w="1802" w:type="dxa"/>
          </w:tcPr>
          <w:p w:rsidR="006E32ED" w:rsidRDefault="006E32ED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32ED" w:rsidTr="006E3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E32ED" w:rsidRDefault="006E32ED" w:rsidP="003171B0">
            <w:pPr>
              <w:rPr>
                <w:lang w:val="en-US"/>
              </w:rPr>
            </w:pPr>
            <w:r>
              <w:rPr>
                <w:lang w:val="en-US"/>
              </w:rPr>
              <w:t>Applications</w:t>
            </w:r>
          </w:p>
        </w:tc>
        <w:tc>
          <w:tcPr>
            <w:tcW w:w="1283" w:type="dxa"/>
          </w:tcPr>
          <w:p w:rsidR="006E32ED" w:rsidRPr="00012FC9" w:rsidRDefault="006E32ED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6" w:type="dxa"/>
          </w:tcPr>
          <w:p w:rsidR="006E32ED" w:rsidRDefault="006E32ED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6E32ED" w:rsidRDefault="00B52849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2" w:type="dxa"/>
          </w:tcPr>
          <w:p w:rsidR="006E32ED" w:rsidRDefault="005A22EE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02" w:type="dxa"/>
          </w:tcPr>
          <w:p w:rsidR="006E32ED" w:rsidRDefault="006E32ED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1802" w:type="dxa"/>
          </w:tcPr>
          <w:p w:rsidR="006E32ED" w:rsidRDefault="006E32ED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32ED" w:rsidTr="006E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E32ED" w:rsidRDefault="006E32ED" w:rsidP="003171B0">
            <w:pPr>
              <w:rPr>
                <w:lang w:val="en-US"/>
              </w:rPr>
            </w:pPr>
            <w:r>
              <w:rPr>
                <w:lang w:val="en-US"/>
              </w:rPr>
              <w:t>Hardware</w:t>
            </w:r>
          </w:p>
        </w:tc>
        <w:tc>
          <w:tcPr>
            <w:tcW w:w="1283" w:type="dxa"/>
          </w:tcPr>
          <w:p w:rsidR="006E32ED" w:rsidRPr="00012FC9" w:rsidRDefault="006E32ED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6" w:type="dxa"/>
          </w:tcPr>
          <w:p w:rsidR="006E32ED" w:rsidRDefault="006E32ED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6E32ED" w:rsidRDefault="00FA6B49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32" w:type="dxa"/>
          </w:tcPr>
          <w:p w:rsidR="006E32ED" w:rsidRDefault="005A22EE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02" w:type="dxa"/>
          </w:tcPr>
          <w:p w:rsidR="006E32ED" w:rsidRDefault="006E32ED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rdware</w:t>
            </w:r>
          </w:p>
        </w:tc>
        <w:tc>
          <w:tcPr>
            <w:tcW w:w="1802" w:type="dxa"/>
          </w:tcPr>
          <w:p w:rsidR="006E32ED" w:rsidRDefault="006E32ED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32ED" w:rsidTr="006E3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E32ED" w:rsidRDefault="006E32ED" w:rsidP="003171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atingSystem</w:t>
            </w:r>
            <w:proofErr w:type="spellEnd"/>
          </w:p>
        </w:tc>
        <w:tc>
          <w:tcPr>
            <w:tcW w:w="1283" w:type="dxa"/>
          </w:tcPr>
          <w:p w:rsidR="006E32ED" w:rsidRPr="00012FC9" w:rsidRDefault="006E32ED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6" w:type="dxa"/>
          </w:tcPr>
          <w:p w:rsidR="006E32ED" w:rsidRDefault="006E32ED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6E32ED" w:rsidRDefault="009338FF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2" w:type="dxa"/>
          </w:tcPr>
          <w:p w:rsidR="006E32ED" w:rsidRDefault="005A22EE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02" w:type="dxa"/>
          </w:tcPr>
          <w:p w:rsidR="006E32ED" w:rsidRDefault="006E32ED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ng system</w:t>
            </w:r>
          </w:p>
        </w:tc>
        <w:tc>
          <w:tcPr>
            <w:tcW w:w="1802" w:type="dxa"/>
          </w:tcPr>
          <w:p w:rsidR="006E32ED" w:rsidRDefault="006E32ED" w:rsidP="00317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32ED" w:rsidTr="006E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6E32ED" w:rsidRDefault="006E32ED" w:rsidP="003171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nalContactPerson</w:t>
            </w:r>
            <w:proofErr w:type="spellEnd"/>
          </w:p>
        </w:tc>
        <w:tc>
          <w:tcPr>
            <w:tcW w:w="1283" w:type="dxa"/>
          </w:tcPr>
          <w:p w:rsidR="006E32ED" w:rsidRPr="00012FC9" w:rsidRDefault="006E32ED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6" w:type="dxa"/>
          </w:tcPr>
          <w:p w:rsidR="006E32ED" w:rsidRDefault="006E32ED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6E32ED" w:rsidRDefault="006E32ED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2" w:type="dxa"/>
          </w:tcPr>
          <w:p w:rsidR="006E32ED" w:rsidRDefault="005A22EE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02" w:type="dxa"/>
          </w:tcPr>
          <w:p w:rsidR="006E32ED" w:rsidRDefault="006E32ED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rnal Contact Person</w:t>
            </w:r>
          </w:p>
        </w:tc>
        <w:tc>
          <w:tcPr>
            <w:tcW w:w="1802" w:type="dxa"/>
          </w:tcPr>
          <w:p w:rsidR="006E32ED" w:rsidRDefault="006E32ED" w:rsidP="00317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E32ED" w:rsidRDefault="006E32ED" w:rsidP="005C7367">
      <w:pPr>
        <w:rPr>
          <w:lang w:val="en-US"/>
        </w:rPr>
      </w:pPr>
    </w:p>
    <w:p w:rsidR="006E32ED" w:rsidRDefault="006E32ED">
      <w:pPr>
        <w:rPr>
          <w:lang w:val="en-US"/>
        </w:rPr>
      </w:pPr>
      <w:r>
        <w:rPr>
          <w:lang w:val="en-US"/>
        </w:rPr>
        <w:br w:type="page"/>
      </w:r>
    </w:p>
    <w:p w:rsidR="003171B0" w:rsidRPr="007F3EE5" w:rsidRDefault="003171B0" w:rsidP="005C7367">
      <w:pPr>
        <w:rPr>
          <w:lang w:val="en-US"/>
        </w:rPr>
      </w:pPr>
    </w:p>
    <w:p w:rsidR="005C7367" w:rsidRDefault="006448F5" w:rsidP="005C7367">
      <w:pPr>
        <w:rPr>
          <w:b/>
        </w:rPr>
      </w:pPr>
      <w:proofErr w:type="spellStart"/>
      <w:r>
        <w:rPr>
          <w:b/>
        </w:rPr>
        <w:t>Projects</w:t>
      </w:r>
      <w:proofErr w:type="spellEnd"/>
      <w:r>
        <w:rPr>
          <w:b/>
        </w:rPr>
        <w:t>:</w:t>
      </w:r>
    </w:p>
    <w:tbl>
      <w:tblPr>
        <w:tblStyle w:val="Rastertabel4-Accent5"/>
        <w:tblW w:w="11581" w:type="dxa"/>
        <w:tblLook w:val="04A0" w:firstRow="1" w:lastRow="0" w:firstColumn="1" w:lastColumn="0" w:noHBand="0" w:noVBand="1"/>
      </w:tblPr>
      <w:tblGrid>
        <w:gridCol w:w="2353"/>
        <w:gridCol w:w="1284"/>
        <w:gridCol w:w="1364"/>
        <w:gridCol w:w="1636"/>
        <w:gridCol w:w="1334"/>
        <w:gridCol w:w="1805"/>
        <w:gridCol w:w="1805"/>
      </w:tblGrid>
      <w:tr w:rsidR="006E32ED" w:rsidTr="006E3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6E32ED" w:rsidRDefault="006E32ED" w:rsidP="006F78E1">
            <w:r>
              <w:t>Naam</w:t>
            </w:r>
          </w:p>
        </w:tc>
        <w:tc>
          <w:tcPr>
            <w:tcW w:w="1284" w:type="dxa"/>
          </w:tcPr>
          <w:p w:rsidR="006E32ED" w:rsidRDefault="006E32ED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ut</w:t>
            </w:r>
          </w:p>
        </w:tc>
        <w:tc>
          <w:tcPr>
            <w:tcW w:w="1364" w:type="dxa"/>
          </w:tcPr>
          <w:p w:rsidR="006E32ED" w:rsidRDefault="006E32ED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36" w:type="dxa"/>
          </w:tcPr>
          <w:p w:rsidR="006E32ED" w:rsidRDefault="006E32ED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334" w:type="dxa"/>
          </w:tcPr>
          <w:p w:rsidR="006E32ED" w:rsidRDefault="006E32ED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1805" w:type="dxa"/>
          </w:tcPr>
          <w:p w:rsidR="006E32ED" w:rsidRDefault="006E32ED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  <w:tc>
          <w:tcPr>
            <w:tcW w:w="1805" w:type="dxa"/>
          </w:tcPr>
          <w:p w:rsidR="006E32ED" w:rsidRDefault="006E32ED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s</w:t>
            </w:r>
          </w:p>
        </w:tc>
      </w:tr>
      <w:tr w:rsidR="006E32ED" w:rsidTr="006E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6E32ED" w:rsidRDefault="006E32ED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ID</w:t>
            </w:r>
            <w:proofErr w:type="spellEnd"/>
            <w:r w:rsidR="00D6161F">
              <w:rPr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:rsidR="006E32ED" w:rsidRPr="00012FC9" w:rsidRDefault="006E32ED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6E32ED" w:rsidRDefault="006E32ED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6" w:type="dxa"/>
          </w:tcPr>
          <w:p w:rsidR="006E32ED" w:rsidRDefault="006E32ED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4" w:type="dxa"/>
          </w:tcPr>
          <w:p w:rsidR="006E32ED" w:rsidRDefault="00171483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Yes</w:t>
            </w:r>
          </w:p>
        </w:tc>
        <w:tc>
          <w:tcPr>
            <w:tcW w:w="1805" w:type="dxa"/>
          </w:tcPr>
          <w:p w:rsidR="006E32ED" w:rsidRDefault="006E32ED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1805" w:type="dxa"/>
          </w:tcPr>
          <w:p w:rsidR="006E32ED" w:rsidRDefault="00511E3C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6E32ED" w:rsidTr="006E3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6E32ED" w:rsidRDefault="006E32ED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ID</w:t>
            </w:r>
            <w:proofErr w:type="spellEnd"/>
            <w:r w:rsidR="00D6161F">
              <w:rPr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:rsidR="006E32ED" w:rsidRPr="00012FC9" w:rsidRDefault="006E32E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6E32ED" w:rsidRDefault="006E32E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6" w:type="dxa"/>
          </w:tcPr>
          <w:p w:rsidR="006E32ED" w:rsidRDefault="006E32E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4" w:type="dxa"/>
          </w:tcPr>
          <w:p w:rsidR="006E32ED" w:rsidRDefault="00171483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Yes</w:t>
            </w:r>
          </w:p>
        </w:tc>
        <w:tc>
          <w:tcPr>
            <w:tcW w:w="1805" w:type="dxa"/>
          </w:tcPr>
          <w:p w:rsidR="006E32ED" w:rsidRDefault="006E32E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ID</w:t>
            </w:r>
          </w:p>
        </w:tc>
        <w:tc>
          <w:tcPr>
            <w:tcW w:w="1805" w:type="dxa"/>
          </w:tcPr>
          <w:p w:rsidR="006E32ED" w:rsidRDefault="00511E3C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6E32ED" w:rsidTr="006E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6E32ED" w:rsidRDefault="006E32ED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Name</w:t>
            </w:r>
            <w:proofErr w:type="spellEnd"/>
            <w:r w:rsidR="00D6161F">
              <w:rPr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:rsidR="006E32ED" w:rsidRPr="00012FC9" w:rsidRDefault="006E32ED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6E32ED" w:rsidRDefault="006E32ED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6E32ED" w:rsidRDefault="006E32ED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4" w:type="dxa"/>
          </w:tcPr>
          <w:p w:rsidR="006E32ED" w:rsidRDefault="00171483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Yes</w:t>
            </w:r>
          </w:p>
        </w:tc>
        <w:tc>
          <w:tcPr>
            <w:tcW w:w="1805" w:type="dxa"/>
          </w:tcPr>
          <w:p w:rsidR="006E32ED" w:rsidRDefault="006E32ED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Name</w:t>
            </w:r>
          </w:p>
        </w:tc>
        <w:tc>
          <w:tcPr>
            <w:tcW w:w="1805" w:type="dxa"/>
          </w:tcPr>
          <w:p w:rsidR="006E32ED" w:rsidRDefault="006E32ED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32ED" w:rsidTr="006E3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6E32ED" w:rsidRDefault="006E32ED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StartDate</w:t>
            </w:r>
            <w:proofErr w:type="spellEnd"/>
            <w:r w:rsidR="00D6161F">
              <w:rPr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:rsidR="006E32ED" w:rsidRPr="00012FC9" w:rsidRDefault="006E32E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6E32ED" w:rsidRDefault="003F5FAF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636" w:type="dxa"/>
          </w:tcPr>
          <w:p w:rsidR="006E32ED" w:rsidRDefault="006E32E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34" w:type="dxa"/>
          </w:tcPr>
          <w:p w:rsidR="006E32ED" w:rsidRDefault="00171483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Yes</w:t>
            </w:r>
          </w:p>
        </w:tc>
        <w:tc>
          <w:tcPr>
            <w:tcW w:w="1805" w:type="dxa"/>
          </w:tcPr>
          <w:p w:rsidR="006E32ED" w:rsidRDefault="006E32E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start date</w:t>
            </w:r>
          </w:p>
        </w:tc>
        <w:tc>
          <w:tcPr>
            <w:tcW w:w="1805" w:type="dxa"/>
          </w:tcPr>
          <w:p w:rsidR="006E32ED" w:rsidRDefault="006E32E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32ED" w:rsidTr="006E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6E32ED" w:rsidRDefault="006E32ED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ndDate</w:t>
            </w:r>
            <w:proofErr w:type="spellEnd"/>
            <w:r w:rsidR="00511E3C">
              <w:rPr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:rsidR="006E32ED" w:rsidRPr="00012FC9" w:rsidRDefault="006E32ED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6E32ED" w:rsidRDefault="003F5FA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636" w:type="dxa"/>
          </w:tcPr>
          <w:p w:rsidR="006E32ED" w:rsidRDefault="006E32ED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34" w:type="dxa"/>
          </w:tcPr>
          <w:p w:rsidR="006E32ED" w:rsidRDefault="00171483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05" w:type="dxa"/>
          </w:tcPr>
          <w:p w:rsidR="006E32ED" w:rsidRDefault="006E32ED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end date</w:t>
            </w:r>
          </w:p>
        </w:tc>
        <w:tc>
          <w:tcPr>
            <w:tcW w:w="1805" w:type="dxa"/>
          </w:tcPr>
          <w:p w:rsidR="006E32ED" w:rsidRDefault="006E32ED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32ED" w:rsidTr="006E3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6E32ED" w:rsidRDefault="006E32ED" w:rsidP="006F78E1">
            <w:pPr>
              <w:rPr>
                <w:lang w:val="en-US"/>
              </w:rPr>
            </w:pPr>
            <w:r>
              <w:rPr>
                <w:lang w:val="en-US"/>
              </w:rPr>
              <w:t>Hardware</w:t>
            </w:r>
          </w:p>
        </w:tc>
        <w:tc>
          <w:tcPr>
            <w:tcW w:w="1284" w:type="dxa"/>
          </w:tcPr>
          <w:p w:rsidR="006E32ED" w:rsidRPr="00012FC9" w:rsidRDefault="006E32E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6E32ED" w:rsidRDefault="006E32E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6E32ED" w:rsidRDefault="00116FE1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34" w:type="dxa"/>
          </w:tcPr>
          <w:p w:rsidR="006E32ED" w:rsidRDefault="00171483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05" w:type="dxa"/>
          </w:tcPr>
          <w:p w:rsidR="006E32ED" w:rsidRDefault="006E32E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rdware</w:t>
            </w:r>
          </w:p>
        </w:tc>
        <w:tc>
          <w:tcPr>
            <w:tcW w:w="1805" w:type="dxa"/>
          </w:tcPr>
          <w:p w:rsidR="006E32ED" w:rsidRDefault="006E32E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32ED" w:rsidTr="006E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6E32ED" w:rsidRDefault="006E32ED" w:rsidP="006F78E1">
            <w:pPr>
              <w:rPr>
                <w:lang w:val="en-US"/>
              </w:rPr>
            </w:pPr>
            <w:r>
              <w:rPr>
                <w:lang w:val="en-US"/>
              </w:rPr>
              <w:t>Software</w:t>
            </w:r>
          </w:p>
        </w:tc>
        <w:tc>
          <w:tcPr>
            <w:tcW w:w="1284" w:type="dxa"/>
          </w:tcPr>
          <w:p w:rsidR="006E32ED" w:rsidRPr="00012FC9" w:rsidRDefault="006E32ED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6E32ED" w:rsidRDefault="00D63641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6E32ED" w:rsidRDefault="00D63641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334" w:type="dxa"/>
          </w:tcPr>
          <w:p w:rsidR="006E32ED" w:rsidRDefault="00171483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05" w:type="dxa"/>
          </w:tcPr>
          <w:p w:rsidR="006E32ED" w:rsidRDefault="006E32ED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ftware</w:t>
            </w:r>
          </w:p>
        </w:tc>
        <w:tc>
          <w:tcPr>
            <w:tcW w:w="1805" w:type="dxa"/>
          </w:tcPr>
          <w:p w:rsidR="006E32ED" w:rsidRDefault="006E32ED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32ED" w:rsidTr="006E3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6E32ED" w:rsidRDefault="006E32ED" w:rsidP="006F78E1">
            <w:pPr>
              <w:rPr>
                <w:lang w:val="en-US"/>
              </w:rPr>
            </w:pPr>
            <w:r>
              <w:rPr>
                <w:lang w:val="en-US"/>
              </w:rPr>
              <w:t>Operating System</w:t>
            </w:r>
          </w:p>
        </w:tc>
        <w:tc>
          <w:tcPr>
            <w:tcW w:w="1284" w:type="dxa"/>
          </w:tcPr>
          <w:p w:rsidR="006E32ED" w:rsidRPr="00012FC9" w:rsidRDefault="006E32E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6E32ED" w:rsidRDefault="006E32E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6E32ED" w:rsidRDefault="006E32E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4" w:type="dxa"/>
          </w:tcPr>
          <w:p w:rsidR="006E32ED" w:rsidRDefault="00171483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05" w:type="dxa"/>
          </w:tcPr>
          <w:p w:rsidR="006E32ED" w:rsidRDefault="006E32E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ng system</w:t>
            </w:r>
          </w:p>
        </w:tc>
        <w:tc>
          <w:tcPr>
            <w:tcW w:w="1805" w:type="dxa"/>
          </w:tcPr>
          <w:p w:rsidR="006E32ED" w:rsidRDefault="006E32E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32ED" w:rsidTr="006E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6E32ED" w:rsidRDefault="006E32ED" w:rsidP="006F78E1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="00D6161F">
              <w:rPr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:rsidR="006E32ED" w:rsidRPr="00012FC9" w:rsidRDefault="006E32ED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6E32ED" w:rsidRDefault="006E32ED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6E32ED" w:rsidRDefault="00116FE1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34" w:type="dxa"/>
          </w:tcPr>
          <w:p w:rsidR="006E32ED" w:rsidRDefault="00171483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Yes</w:t>
            </w:r>
          </w:p>
        </w:tc>
        <w:tc>
          <w:tcPr>
            <w:tcW w:w="1805" w:type="dxa"/>
          </w:tcPr>
          <w:p w:rsidR="006E32ED" w:rsidRDefault="006E32ED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805" w:type="dxa"/>
          </w:tcPr>
          <w:p w:rsidR="006E32ED" w:rsidRDefault="006E32ED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32ED" w:rsidTr="006E3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6E32ED" w:rsidRDefault="006E32ED" w:rsidP="006F78E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  <w:r w:rsidR="00D6161F">
              <w:rPr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:rsidR="006E32ED" w:rsidRPr="00012FC9" w:rsidRDefault="006E32E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6E32ED" w:rsidRDefault="006E32E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6E32ED" w:rsidRDefault="006E32E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34" w:type="dxa"/>
          </w:tcPr>
          <w:p w:rsidR="006E32ED" w:rsidRDefault="00171483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Yes</w:t>
            </w:r>
          </w:p>
        </w:tc>
        <w:tc>
          <w:tcPr>
            <w:tcW w:w="1805" w:type="dxa"/>
          </w:tcPr>
          <w:p w:rsidR="006E32ED" w:rsidRDefault="006E32E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05" w:type="dxa"/>
          </w:tcPr>
          <w:p w:rsidR="006E32ED" w:rsidRDefault="006E32E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16FE1" w:rsidTr="006E3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116FE1" w:rsidRDefault="00116FE1" w:rsidP="006F78E1">
            <w:pPr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1284" w:type="dxa"/>
          </w:tcPr>
          <w:p w:rsidR="00116FE1" w:rsidRPr="00012FC9" w:rsidRDefault="00116FE1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116FE1" w:rsidRDefault="00116FE1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636" w:type="dxa"/>
          </w:tcPr>
          <w:p w:rsidR="00116FE1" w:rsidRDefault="00116FE1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</w:tcPr>
          <w:p w:rsidR="00116FE1" w:rsidRDefault="00116FE1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805" w:type="dxa"/>
          </w:tcPr>
          <w:p w:rsidR="00116FE1" w:rsidRDefault="00116FE1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the project is active</w:t>
            </w:r>
          </w:p>
        </w:tc>
        <w:tc>
          <w:tcPr>
            <w:tcW w:w="1805" w:type="dxa"/>
          </w:tcPr>
          <w:p w:rsidR="00116FE1" w:rsidRDefault="00116FE1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C213F" w:rsidRDefault="002C213F" w:rsidP="005C7367">
      <w:pPr>
        <w:rPr>
          <w:b/>
        </w:rPr>
      </w:pPr>
    </w:p>
    <w:p w:rsidR="006448F5" w:rsidRDefault="006448F5" w:rsidP="005C7367">
      <w:pPr>
        <w:rPr>
          <w:b/>
        </w:rPr>
      </w:pPr>
    </w:p>
    <w:p w:rsidR="006448F5" w:rsidRDefault="006448F5" w:rsidP="005C7367">
      <w:pPr>
        <w:rPr>
          <w:b/>
        </w:rPr>
      </w:pPr>
      <w:proofErr w:type="spellStart"/>
      <w:r>
        <w:rPr>
          <w:b/>
        </w:rPr>
        <w:t>Appointments</w:t>
      </w:r>
      <w:proofErr w:type="spellEnd"/>
      <w:r>
        <w:rPr>
          <w:b/>
        </w:rPr>
        <w:t>:</w:t>
      </w:r>
    </w:p>
    <w:tbl>
      <w:tblPr>
        <w:tblStyle w:val="Rastertabel4-Accent5"/>
        <w:tblW w:w="11581" w:type="dxa"/>
        <w:tblLook w:val="04A0" w:firstRow="1" w:lastRow="0" w:firstColumn="1" w:lastColumn="0" w:noHBand="0" w:noVBand="1"/>
      </w:tblPr>
      <w:tblGrid>
        <w:gridCol w:w="2353"/>
        <w:gridCol w:w="1284"/>
        <w:gridCol w:w="1364"/>
        <w:gridCol w:w="1636"/>
        <w:gridCol w:w="1334"/>
        <w:gridCol w:w="1805"/>
        <w:gridCol w:w="1805"/>
      </w:tblGrid>
      <w:tr w:rsidR="00777BC6" w:rsidTr="00777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777BC6" w:rsidRDefault="00777BC6" w:rsidP="006F78E1">
            <w:r>
              <w:t>Naam</w:t>
            </w:r>
          </w:p>
        </w:tc>
        <w:tc>
          <w:tcPr>
            <w:tcW w:w="1284" w:type="dxa"/>
          </w:tcPr>
          <w:p w:rsidR="00777BC6" w:rsidRDefault="00777BC6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ut</w:t>
            </w:r>
          </w:p>
        </w:tc>
        <w:tc>
          <w:tcPr>
            <w:tcW w:w="1364" w:type="dxa"/>
          </w:tcPr>
          <w:p w:rsidR="00777BC6" w:rsidRDefault="00777BC6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36" w:type="dxa"/>
          </w:tcPr>
          <w:p w:rsidR="00777BC6" w:rsidRDefault="00777BC6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334" w:type="dxa"/>
          </w:tcPr>
          <w:p w:rsidR="00777BC6" w:rsidRDefault="00777BC6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1805" w:type="dxa"/>
          </w:tcPr>
          <w:p w:rsidR="00777BC6" w:rsidRDefault="00777BC6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  <w:tc>
          <w:tcPr>
            <w:tcW w:w="1805" w:type="dxa"/>
          </w:tcPr>
          <w:p w:rsidR="00777BC6" w:rsidRDefault="00777BC6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s</w:t>
            </w:r>
          </w:p>
        </w:tc>
      </w:tr>
      <w:tr w:rsidR="00777BC6" w:rsidTr="0077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777BC6" w:rsidRDefault="00D6161F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pointmentID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:rsidR="00777BC6" w:rsidRPr="00012FC9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6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4" w:type="dxa"/>
          </w:tcPr>
          <w:p w:rsidR="00777BC6" w:rsidRDefault="00171483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Yes</w:t>
            </w:r>
          </w:p>
        </w:tc>
        <w:tc>
          <w:tcPr>
            <w:tcW w:w="1805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ointment ID</w:t>
            </w:r>
          </w:p>
        </w:tc>
        <w:tc>
          <w:tcPr>
            <w:tcW w:w="1805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777BC6" w:rsidTr="0077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777BC6" w:rsidRDefault="00D6161F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ID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:rsidR="00777BC6" w:rsidRPr="00012FC9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777BC6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6" w:type="dxa"/>
          </w:tcPr>
          <w:p w:rsidR="00777BC6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4" w:type="dxa"/>
          </w:tcPr>
          <w:p w:rsidR="00777BC6" w:rsidRDefault="00171483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Yes</w:t>
            </w:r>
          </w:p>
        </w:tc>
        <w:tc>
          <w:tcPr>
            <w:tcW w:w="1805" w:type="dxa"/>
          </w:tcPr>
          <w:p w:rsidR="00777BC6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ID</w:t>
            </w:r>
          </w:p>
        </w:tc>
        <w:tc>
          <w:tcPr>
            <w:tcW w:w="1805" w:type="dxa"/>
          </w:tcPr>
          <w:p w:rsidR="00777BC6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777BC6" w:rsidTr="0077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777BC6" w:rsidRDefault="00D6161F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ppointmentDat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:rsidR="00777BC6" w:rsidRPr="00012FC9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777BC6" w:rsidRDefault="00B6399E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636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34" w:type="dxa"/>
          </w:tcPr>
          <w:p w:rsidR="00777BC6" w:rsidRDefault="00171483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Yes</w:t>
            </w:r>
          </w:p>
        </w:tc>
        <w:tc>
          <w:tcPr>
            <w:tcW w:w="1805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ointment Date</w:t>
            </w:r>
          </w:p>
        </w:tc>
        <w:tc>
          <w:tcPr>
            <w:tcW w:w="1805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C6" w:rsidTr="0077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777BC6" w:rsidRDefault="00D6161F" w:rsidP="006F78E1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1284" w:type="dxa"/>
          </w:tcPr>
          <w:p w:rsidR="00777BC6" w:rsidRPr="00012FC9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777BC6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777BC6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34" w:type="dxa"/>
          </w:tcPr>
          <w:p w:rsidR="00777BC6" w:rsidRDefault="00171483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Yes</w:t>
            </w:r>
          </w:p>
        </w:tc>
        <w:tc>
          <w:tcPr>
            <w:tcW w:w="1805" w:type="dxa"/>
          </w:tcPr>
          <w:p w:rsidR="00777BC6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05" w:type="dxa"/>
          </w:tcPr>
          <w:p w:rsidR="00777BC6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C6" w:rsidTr="0077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777BC6" w:rsidRDefault="00D6161F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Dat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:rsidR="00777BC6" w:rsidRPr="00012FC9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777BC6" w:rsidRDefault="003F5FA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636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34" w:type="dxa"/>
          </w:tcPr>
          <w:p w:rsidR="00777BC6" w:rsidRDefault="00171483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Yes</w:t>
            </w:r>
          </w:p>
        </w:tc>
        <w:tc>
          <w:tcPr>
            <w:tcW w:w="1805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 date</w:t>
            </w:r>
          </w:p>
        </w:tc>
        <w:tc>
          <w:tcPr>
            <w:tcW w:w="1805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C6" w:rsidTr="0077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777BC6" w:rsidRDefault="00777BC6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Contact</w:t>
            </w:r>
            <w:r w:rsidR="00DE5CE8">
              <w:rPr>
                <w:lang w:val="en-US"/>
              </w:rPr>
              <w:t>Date</w:t>
            </w:r>
            <w:proofErr w:type="spellEnd"/>
          </w:p>
        </w:tc>
        <w:tc>
          <w:tcPr>
            <w:tcW w:w="1284" w:type="dxa"/>
          </w:tcPr>
          <w:p w:rsidR="00777BC6" w:rsidRPr="00012FC9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4" w:type="dxa"/>
          </w:tcPr>
          <w:p w:rsidR="00777BC6" w:rsidRDefault="003E41F4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636" w:type="dxa"/>
          </w:tcPr>
          <w:p w:rsidR="00777BC6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34" w:type="dxa"/>
          </w:tcPr>
          <w:p w:rsidR="00777BC6" w:rsidRDefault="00171483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12FC9">
              <w:rPr>
                <w:lang w:val="en-US"/>
              </w:rPr>
              <w:t>No</w:t>
            </w:r>
          </w:p>
        </w:tc>
        <w:tc>
          <w:tcPr>
            <w:tcW w:w="1805" w:type="dxa"/>
          </w:tcPr>
          <w:p w:rsidR="00777BC6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t contact</w:t>
            </w:r>
          </w:p>
        </w:tc>
        <w:tc>
          <w:tcPr>
            <w:tcW w:w="1805" w:type="dxa"/>
          </w:tcPr>
          <w:p w:rsidR="00777BC6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E32ED" w:rsidRDefault="006E32ED" w:rsidP="005C7367">
      <w:pPr>
        <w:rPr>
          <w:b/>
        </w:rPr>
      </w:pPr>
    </w:p>
    <w:p w:rsidR="006E32ED" w:rsidRDefault="006E32ED">
      <w:pPr>
        <w:rPr>
          <w:b/>
        </w:rPr>
      </w:pPr>
      <w:r>
        <w:rPr>
          <w:b/>
        </w:rPr>
        <w:br w:type="page"/>
      </w:r>
    </w:p>
    <w:p w:rsidR="006448F5" w:rsidRDefault="006448F5" w:rsidP="005C7367">
      <w:pPr>
        <w:rPr>
          <w:b/>
        </w:rPr>
      </w:pPr>
    </w:p>
    <w:p w:rsidR="006448F5" w:rsidRDefault="006448F5" w:rsidP="005C7367">
      <w:pPr>
        <w:rPr>
          <w:b/>
        </w:rPr>
      </w:pPr>
      <w:proofErr w:type="spellStart"/>
      <w:r>
        <w:rPr>
          <w:b/>
        </w:rPr>
        <w:t>Invoices</w:t>
      </w:r>
      <w:proofErr w:type="spellEnd"/>
      <w:r>
        <w:rPr>
          <w:b/>
        </w:rPr>
        <w:t>:</w:t>
      </w:r>
    </w:p>
    <w:tbl>
      <w:tblPr>
        <w:tblStyle w:val="Rastertabel4-Accent5"/>
        <w:tblW w:w="11580" w:type="dxa"/>
        <w:tblLook w:val="04A0" w:firstRow="1" w:lastRow="0" w:firstColumn="1" w:lastColumn="0" w:noHBand="0" w:noVBand="1"/>
      </w:tblPr>
      <w:tblGrid>
        <w:gridCol w:w="2352"/>
        <w:gridCol w:w="1284"/>
        <w:gridCol w:w="1367"/>
        <w:gridCol w:w="1636"/>
        <w:gridCol w:w="1333"/>
        <w:gridCol w:w="1804"/>
        <w:gridCol w:w="1804"/>
      </w:tblGrid>
      <w:tr w:rsidR="00777BC6" w:rsidTr="00777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777BC6" w:rsidRDefault="00777BC6" w:rsidP="006F78E1">
            <w:r>
              <w:t>Naam</w:t>
            </w:r>
          </w:p>
        </w:tc>
        <w:tc>
          <w:tcPr>
            <w:tcW w:w="1284" w:type="dxa"/>
          </w:tcPr>
          <w:p w:rsidR="00777BC6" w:rsidRDefault="00777BC6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ut</w:t>
            </w:r>
          </w:p>
        </w:tc>
        <w:tc>
          <w:tcPr>
            <w:tcW w:w="1367" w:type="dxa"/>
          </w:tcPr>
          <w:p w:rsidR="00777BC6" w:rsidRDefault="00777BC6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636" w:type="dxa"/>
          </w:tcPr>
          <w:p w:rsidR="00777BC6" w:rsidRDefault="00777BC6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nbereik</w:t>
            </w:r>
          </w:p>
        </w:tc>
        <w:tc>
          <w:tcPr>
            <w:tcW w:w="1333" w:type="dxa"/>
          </w:tcPr>
          <w:p w:rsidR="00777BC6" w:rsidRDefault="00777BC6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1804" w:type="dxa"/>
          </w:tcPr>
          <w:p w:rsidR="00777BC6" w:rsidRDefault="00777BC6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  <w:tc>
          <w:tcPr>
            <w:tcW w:w="1804" w:type="dxa"/>
          </w:tcPr>
          <w:p w:rsidR="00777BC6" w:rsidRDefault="00777BC6" w:rsidP="006F7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s</w:t>
            </w:r>
          </w:p>
        </w:tc>
      </w:tr>
      <w:tr w:rsidR="00171483" w:rsidTr="0077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171483" w:rsidRDefault="00D6161F" w:rsidP="001714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OfInvoic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:rsidR="00171483" w:rsidRPr="00012FC9" w:rsidRDefault="00171483" w:rsidP="00171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7" w:type="dxa"/>
          </w:tcPr>
          <w:p w:rsidR="00171483" w:rsidRDefault="003F5FAF" w:rsidP="00171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636" w:type="dxa"/>
          </w:tcPr>
          <w:p w:rsidR="00171483" w:rsidRDefault="00171483" w:rsidP="00171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3" w:type="dxa"/>
          </w:tcPr>
          <w:p w:rsidR="00171483" w:rsidRDefault="00171483" w:rsidP="00171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721B">
              <w:t>Yes</w:t>
            </w:r>
          </w:p>
        </w:tc>
        <w:tc>
          <w:tcPr>
            <w:tcW w:w="1804" w:type="dxa"/>
          </w:tcPr>
          <w:p w:rsidR="00171483" w:rsidRDefault="00171483" w:rsidP="00171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 of invoice</w:t>
            </w:r>
          </w:p>
        </w:tc>
        <w:tc>
          <w:tcPr>
            <w:tcW w:w="1804" w:type="dxa"/>
          </w:tcPr>
          <w:p w:rsidR="00171483" w:rsidRDefault="00171483" w:rsidP="00171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71483" w:rsidTr="0077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171483" w:rsidRDefault="00D6161F" w:rsidP="0017148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stomerID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:rsidR="00171483" w:rsidRPr="00012FC9" w:rsidRDefault="00171483" w:rsidP="00171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7" w:type="dxa"/>
          </w:tcPr>
          <w:p w:rsidR="00171483" w:rsidRDefault="00171483" w:rsidP="00171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6" w:type="dxa"/>
          </w:tcPr>
          <w:p w:rsidR="00171483" w:rsidRDefault="00171483" w:rsidP="00171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3" w:type="dxa"/>
          </w:tcPr>
          <w:p w:rsidR="00171483" w:rsidRDefault="00171483" w:rsidP="00171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721B">
              <w:t>Yes</w:t>
            </w:r>
          </w:p>
        </w:tc>
        <w:tc>
          <w:tcPr>
            <w:tcW w:w="1804" w:type="dxa"/>
          </w:tcPr>
          <w:p w:rsidR="00171483" w:rsidRDefault="00171483" w:rsidP="00171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ID</w:t>
            </w:r>
          </w:p>
        </w:tc>
        <w:tc>
          <w:tcPr>
            <w:tcW w:w="1804" w:type="dxa"/>
          </w:tcPr>
          <w:p w:rsidR="00171483" w:rsidRDefault="00171483" w:rsidP="00171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C6" w:rsidTr="0077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777BC6" w:rsidRDefault="00D6161F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ID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:rsidR="00777BC6" w:rsidRPr="00012FC9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7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6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3" w:type="dxa"/>
          </w:tcPr>
          <w:p w:rsidR="00777BC6" w:rsidRDefault="00171483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Yes</w:t>
            </w:r>
          </w:p>
        </w:tc>
        <w:tc>
          <w:tcPr>
            <w:tcW w:w="1804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1804" w:type="dxa"/>
          </w:tcPr>
          <w:p w:rsidR="00777BC6" w:rsidRDefault="002752ED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777BC6" w:rsidTr="0077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777BC6" w:rsidRDefault="00D6161F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dDate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:rsidR="00777BC6" w:rsidRPr="00012FC9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7" w:type="dxa"/>
          </w:tcPr>
          <w:p w:rsidR="00777BC6" w:rsidRDefault="00AC211D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1636" w:type="dxa"/>
          </w:tcPr>
          <w:p w:rsidR="00777BC6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3" w:type="dxa"/>
          </w:tcPr>
          <w:p w:rsidR="00777BC6" w:rsidRDefault="00171483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Yes</w:t>
            </w:r>
          </w:p>
        </w:tc>
        <w:tc>
          <w:tcPr>
            <w:tcW w:w="1804" w:type="dxa"/>
          </w:tcPr>
          <w:p w:rsidR="00777BC6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</w:tc>
        <w:tc>
          <w:tcPr>
            <w:tcW w:w="1804" w:type="dxa"/>
          </w:tcPr>
          <w:p w:rsidR="00777BC6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C6" w:rsidTr="0077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777BC6" w:rsidRDefault="00DA3A11" w:rsidP="006F78E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voiceID</w:t>
            </w:r>
            <w:proofErr w:type="spellEnd"/>
          </w:p>
        </w:tc>
        <w:tc>
          <w:tcPr>
            <w:tcW w:w="1284" w:type="dxa"/>
          </w:tcPr>
          <w:p w:rsidR="00777BC6" w:rsidRPr="00012FC9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7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333" w:type="dxa"/>
          </w:tcPr>
          <w:p w:rsidR="00777BC6" w:rsidRDefault="00171483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Yes</w:t>
            </w:r>
          </w:p>
        </w:tc>
        <w:tc>
          <w:tcPr>
            <w:tcW w:w="1804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oice number</w:t>
            </w:r>
          </w:p>
        </w:tc>
        <w:tc>
          <w:tcPr>
            <w:tcW w:w="1804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777BC6" w:rsidTr="0077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777BC6" w:rsidRDefault="00D6161F" w:rsidP="006F78E1">
            <w:pPr>
              <w:rPr>
                <w:lang w:val="en-US"/>
              </w:rPr>
            </w:pPr>
            <w:r>
              <w:rPr>
                <w:lang w:val="en-US"/>
              </w:rPr>
              <w:t xml:space="preserve">Activity1 </w:t>
            </w:r>
          </w:p>
        </w:tc>
        <w:tc>
          <w:tcPr>
            <w:tcW w:w="1284" w:type="dxa"/>
          </w:tcPr>
          <w:p w:rsidR="00777BC6" w:rsidRPr="00012FC9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7" w:type="dxa"/>
          </w:tcPr>
          <w:p w:rsidR="00777BC6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777BC6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33" w:type="dxa"/>
          </w:tcPr>
          <w:p w:rsidR="00777BC6" w:rsidRDefault="00171483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Yes</w:t>
            </w:r>
          </w:p>
        </w:tc>
        <w:tc>
          <w:tcPr>
            <w:tcW w:w="1804" w:type="dxa"/>
          </w:tcPr>
          <w:p w:rsidR="00777BC6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activity</w:t>
            </w:r>
          </w:p>
        </w:tc>
        <w:tc>
          <w:tcPr>
            <w:tcW w:w="1804" w:type="dxa"/>
          </w:tcPr>
          <w:p w:rsidR="00777BC6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C6" w:rsidTr="0077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777BC6" w:rsidRDefault="00777BC6" w:rsidP="00E56CAC">
            <w:pPr>
              <w:rPr>
                <w:lang w:val="en-US"/>
              </w:rPr>
            </w:pPr>
            <w:r>
              <w:rPr>
                <w:lang w:val="en-US"/>
              </w:rPr>
              <w:t xml:space="preserve">Activity2 </w:t>
            </w:r>
          </w:p>
        </w:tc>
        <w:tc>
          <w:tcPr>
            <w:tcW w:w="1284" w:type="dxa"/>
          </w:tcPr>
          <w:p w:rsidR="00777BC6" w:rsidRPr="00012FC9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7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636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33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4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activity</w:t>
            </w:r>
          </w:p>
        </w:tc>
        <w:tc>
          <w:tcPr>
            <w:tcW w:w="1804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C6" w:rsidTr="00777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777BC6" w:rsidRDefault="00D6161F" w:rsidP="006F78E1">
            <w:pPr>
              <w:rPr>
                <w:lang w:val="en-US"/>
              </w:rPr>
            </w:pPr>
            <w:r>
              <w:rPr>
                <w:lang w:val="en-US"/>
              </w:rPr>
              <w:t xml:space="preserve">Price1 </w:t>
            </w:r>
          </w:p>
        </w:tc>
        <w:tc>
          <w:tcPr>
            <w:tcW w:w="1284" w:type="dxa"/>
          </w:tcPr>
          <w:p w:rsidR="00777BC6" w:rsidRPr="00012FC9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7" w:type="dxa"/>
          </w:tcPr>
          <w:p w:rsidR="00777BC6" w:rsidRDefault="003F5FAF" w:rsidP="00507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IMAL</w:t>
            </w:r>
            <w:r w:rsidR="00507584">
              <w:rPr>
                <w:lang w:val="en-US"/>
              </w:rPr>
              <w:t xml:space="preserve"> </w:t>
            </w:r>
          </w:p>
        </w:tc>
        <w:tc>
          <w:tcPr>
            <w:tcW w:w="1636" w:type="dxa"/>
          </w:tcPr>
          <w:p w:rsidR="00777BC6" w:rsidRDefault="00507584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,2</w:t>
            </w:r>
          </w:p>
        </w:tc>
        <w:tc>
          <w:tcPr>
            <w:tcW w:w="1333" w:type="dxa"/>
          </w:tcPr>
          <w:p w:rsidR="00777BC6" w:rsidRDefault="00171483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Yes</w:t>
            </w:r>
          </w:p>
        </w:tc>
        <w:tc>
          <w:tcPr>
            <w:tcW w:w="1804" w:type="dxa"/>
          </w:tcPr>
          <w:p w:rsidR="00777BC6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ce for activity</w:t>
            </w:r>
          </w:p>
        </w:tc>
        <w:tc>
          <w:tcPr>
            <w:tcW w:w="1804" w:type="dxa"/>
          </w:tcPr>
          <w:p w:rsidR="00777BC6" w:rsidRDefault="00777BC6" w:rsidP="006F7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C6" w:rsidTr="0077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</w:tcPr>
          <w:p w:rsidR="00777BC6" w:rsidRDefault="00E56CAC" w:rsidP="006F78E1">
            <w:pPr>
              <w:rPr>
                <w:lang w:val="en-US"/>
              </w:rPr>
            </w:pPr>
            <w:r>
              <w:rPr>
                <w:lang w:val="en-US"/>
              </w:rPr>
              <w:t xml:space="preserve">Price2 </w:t>
            </w:r>
          </w:p>
        </w:tc>
        <w:tc>
          <w:tcPr>
            <w:tcW w:w="1284" w:type="dxa"/>
          </w:tcPr>
          <w:p w:rsidR="00777BC6" w:rsidRPr="00012FC9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67" w:type="dxa"/>
          </w:tcPr>
          <w:p w:rsidR="00777BC6" w:rsidRDefault="003F5FA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636" w:type="dxa"/>
          </w:tcPr>
          <w:p w:rsidR="00777BC6" w:rsidRDefault="003F5FAF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,2</w:t>
            </w:r>
          </w:p>
        </w:tc>
        <w:tc>
          <w:tcPr>
            <w:tcW w:w="1333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  <w:tc>
          <w:tcPr>
            <w:tcW w:w="1804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ice for activity</w:t>
            </w:r>
          </w:p>
        </w:tc>
        <w:tc>
          <w:tcPr>
            <w:tcW w:w="1804" w:type="dxa"/>
          </w:tcPr>
          <w:p w:rsidR="00777BC6" w:rsidRDefault="00777BC6" w:rsidP="006F7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448F5" w:rsidRDefault="006448F5" w:rsidP="005C7367">
      <w:pPr>
        <w:rPr>
          <w:b/>
        </w:rPr>
      </w:pPr>
    </w:p>
    <w:p w:rsidR="006448F5" w:rsidRPr="006448F5" w:rsidRDefault="006448F5" w:rsidP="005C7367">
      <w:pPr>
        <w:rPr>
          <w:b/>
        </w:rPr>
      </w:pPr>
      <w:bookmarkStart w:id="0" w:name="_GoBack"/>
      <w:bookmarkEnd w:id="0"/>
    </w:p>
    <w:sectPr w:rsidR="006448F5" w:rsidRPr="006448F5" w:rsidSect="00DD17B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63"/>
    <w:rsid w:val="00012FC9"/>
    <w:rsid w:val="00035F25"/>
    <w:rsid w:val="000502A3"/>
    <w:rsid w:val="0007031F"/>
    <w:rsid w:val="000E0E60"/>
    <w:rsid w:val="00116FE1"/>
    <w:rsid w:val="00171483"/>
    <w:rsid w:val="001E7C63"/>
    <w:rsid w:val="001F3080"/>
    <w:rsid w:val="002752ED"/>
    <w:rsid w:val="002A6370"/>
    <w:rsid w:val="002C213F"/>
    <w:rsid w:val="002D712C"/>
    <w:rsid w:val="003171B0"/>
    <w:rsid w:val="003C5C9A"/>
    <w:rsid w:val="003E41F4"/>
    <w:rsid w:val="003F5FAF"/>
    <w:rsid w:val="003F6F64"/>
    <w:rsid w:val="00424885"/>
    <w:rsid w:val="00507584"/>
    <w:rsid w:val="00511E3C"/>
    <w:rsid w:val="005701D2"/>
    <w:rsid w:val="00594158"/>
    <w:rsid w:val="005A22EE"/>
    <w:rsid w:val="005C7367"/>
    <w:rsid w:val="006448F5"/>
    <w:rsid w:val="00672066"/>
    <w:rsid w:val="006E32ED"/>
    <w:rsid w:val="006F06FB"/>
    <w:rsid w:val="006F78E1"/>
    <w:rsid w:val="00713DEF"/>
    <w:rsid w:val="00767670"/>
    <w:rsid w:val="00771997"/>
    <w:rsid w:val="00777BC6"/>
    <w:rsid w:val="007F3EE5"/>
    <w:rsid w:val="00803F75"/>
    <w:rsid w:val="00903C5E"/>
    <w:rsid w:val="009338FF"/>
    <w:rsid w:val="00A5764C"/>
    <w:rsid w:val="00A6479A"/>
    <w:rsid w:val="00AC211D"/>
    <w:rsid w:val="00B07BCA"/>
    <w:rsid w:val="00B52849"/>
    <w:rsid w:val="00B61757"/>
    <w:rsid w:val="00B6399E"/>
    <w:rsid w:val="00B816CC"/>
    <w:rsid w:val="00B82126"/>
    <w:rsid w:val="00BD2528"/>
    <w:rsid w:val="00D33927"/>
    <w:rsid w:val="00D6161F"/>
    <w:rsid w:val="00D63641"/>
    <w:rsid w:val="00DA3A11"/>
    <w:rsid w:val="00DD17BF"/>
    <w:rsid w:val="00DE5CE8"/>
    <w:rsid w:val="00E54428"/>
    <w:rsid w:val="00E56CAC"/>
    <w:rsid w:val="00EF02E5"/>
    <w:rsid w:val="00F14CDB"/>
    <w:rsid w:val="00F5253C"/>
    <w:rsid w:val="00F73308"/>
    <w:rsid w:val="00F81F30"/>
    <w:rsid w:val="00F84BD5"/>
    <w:rsid w:val="00F95438"/>
    <w:rsid w:val="00FA0436"/>
    <w:rsid w:val="00FA6B49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CE54E-ED78-4FC1-9B25-2445D35D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E7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1E7C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Intensieveverwijzing">
    <w:name w:val="Intense Reference"/>
    <w:basedOn w:val="Standaardalinea-lettertype"/>
    <w:uiPriority w:val="32"/>
    <w:qFormat/>
    <w:rsid w:val="00803F75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26B7-D6C6-4093-B900-D1ECF4F8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rit meeuwissen</dc:creator>
  <cp:keywords/>
  <dc:description/>
  <cp:lastModifiedBy>Teun Aarts</cp:lastModifiedBy>
  <cp:revision>58</cp:revision>
  <dcterms:created xsi:type="dcterms:W3CDTF">2015-09-28T09:53:00Z</dcterms:created>
  <dcterms:modified xsi:type="dcterms:W3CDTF">2015-09-30T10:10:00Z</dcterms:modified>
</cp:coreProperties>
</file>